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9A45" w14:textId="41375A46" w:rsidR="001558C0" w:rsidRPr="001975E9" w:rsidRDefault="001558C0" w:rsidP="001975E9">
      <w:pPr>
        <w:pStyle w:val="NoSpacing"/>
        <w:jc w:val="right"/>
        <w:rPr>
          <w:rFonts w:cstheme="minorHAnsi"/>
          <w:sz w:val="24"/>
          <w:szCs w:val="24"/>
        </w:rPr>
      </w:pPr>
      <w:r w:rsidRPr="001975E9">
        <w:rPr>
          <w:rFonts w:cstheme="minorHAnsi"/>
          <w:noProof/>
          <w:sz w:val="20"/>
          <w:szCs w:val="20"/>
          <w:lang w:eastAsia="en-AU"/>
        </w:rPr>
        <w:drawing>
          <wp:anchor distT="36576" distB="36576" distL="36576" distR="36576" simplePos="0" relativeHeight="251660287" behindDoc="1" locked="0" layoutInCell="1" allowOverlap="1" wp14:anchorId="7D2D7CD5" wp14:editId="16A97509">
            <wp:simplePos x="0" y="0"/>
            <wp:positionH relativeFrom="margin">
              <wp:posOffset>22860</wp:posOffset>
            </wp:positionH>
            <wp:positionV relativeFrom="paragraph">
              <wp:posOffset>-319405</wp:posOffset>
            </wp:positionV>
            <wp:extent cx="1729740" cy="1452224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4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BE8" w:rsidRPr="001975E9">
        <w:rPr>
          <w:rFonts w:cstheme="minorHAnsi"/>
          <w:sz w:val="20"/>
          <w:szCs w:val="20"/>
        </w:rPr>
        <w:t xml:space="preserve">                                                                                                       </w:t>
      </w:r>
      <w:r w:rsidR="19E28DCB" w:rsidRPr="001975E9">
        <w:rPr>
          <w:rFonts w:cstheme="minorHAnsi"/>
          <w:sz w:val="20"/>
          <w:szCs w:val="20"/>
        </w:rPr>
        <w:t xml:space="preserve"> </w:t>
      </w:r>
      <w:r w:rsidRPr="001975E9">
        <w:rPr>
          <w:rFonts w:cstheme="minorHAnsi"/>
          <w:sz w:val="24"/>
          <w:szCs w:val="24"/>
        </w:rPr>
        <w:t>34-38 William Howell Drive (PO Box</w:t>
      </w:r>
      <w:r w:rsidR="5F2FE067" w:rsidRPr="001975E9">
        <w:rPr>
          <w:rFonts w:cstheme="minorHAnsi"/>
          <w:sz w:val="24"/>
          <w:szCs w:val="24"/>
        </w:rPr>
        <w:t xml:space="preserve"> 8037)</w:t>
      </w:r>
    </w:p>
    <w:p w14:paraId="0BFBF251" w14:textId="2182FE53" w:rsidR="003A0D67" w:rsidRPr="001975E9" w:rsidRDefault="003A0D67" w:rsidP="07B5A068">
      <w:pPr>
        <w:spacing w:after="0" w:line="240" w:lineRule="auto"/>
        <w:jc w:val="right"/>
        <w:rPr>
          <w:sz w:val="24"/>
          <w:szCs w:val="24"/>
        </w:rPr>
      </w:pPr>
      <w:r w:rsidRPr="07B5A068">
        <w:rPr>
          <w:sz w:val="24"/>
          <w:szCs w:val="24"/>
        </w:rPr>
        <w:t xml:space="preserve"> </w:t>
      </w:r>
      <w:r w:rsidR="7E7F9A57" w:rsidRPr="07B5A068">
        <w:rPr>
          <w:sz w:val="24"/>
          <w:szCs w:val="24"/>
        </w:rPr>
        <w:t xml:space="preserve"> </w:t>
      </w:r>
      <w:r w:rsidRPr="07B5A068">
        <w:rPr>
          <w:sz w:val="24"/>
          <w:szCs w:val="24"/>
        </w:rPr>
        <w:t xml:space="preserve">Glenmore </w:t>
      </w:r>
      <w:bookmarkStart w:id="0" w:name="_Int_uNzGZhdw"/>
      <w:proofErr w:type="gramStart"/>
      <w:r w:rsidRPr="07B5A068">
        <w:rPr>
          <w:sz w:val="24"/>
          <w:szCs w:val="24"/>
        </w:rPr>
        <w:t>Park  NSW</w:t>
      </w:r>
      <w:bookmarkEnd w:id="0"/>
      <w:proofErr w:type="gramEnd"/>
      <w:r w:rsidRPr="07B5A068">
        <w:rPr>
          <w:sz w:val="24"/>
          <w:szCs w:val="24"/>
        </w:rPr>
        <w:t xml:space="preserve">  2745 </w:t>
      </w:r>
    </w:p>
    <w:p w14:paraId="76E60947" w14:textId="22021CF1" w:rsidR="003D7075" w:rsidRPr="001975E9" w:rsidRDefault="001558C0" w:rsidP="001975E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975E9">
        <w:rPr>
          <w:rFonts w:cstheme="minorHAnsi"/>
          <w:sz w:val="24"/>
          <w:szCs w:val="24"/>
        </w:rPr>
        <w:t>Phone:</w:t>
      </w:r>
      <w:r w:rsidR="003A0D67" w:rsidRPr="001975E9">
        <w:rPr>
          <w:rFonts w:cstheme="minorHAnsi"/>
          <w:sz w:val="24"/>
          <w:szCs w:val="24"/>
        </w:rPr>
        <w:t xml:space="preserve"> 02</w:t>
      </w:r>
      <w:r w:rsidRPr="001975E9">
        <w:rPr>
          <w:rFonts w:cstheme="minorHAnsi"/>
          <w:sz w:val="24"/>
          <w:szCs w:val="24"/>
        </w:rPr>
        <w:t xml:space="preserve"> 47</w:t>
      </w:r>
      <w:r w:rsidR="1C6B107A" w:rsidRPr="001975E9">
        <w:rPr>
          <w:rFonts w:cstheme="minorHAnsi"/>
          <w:sz w:val="24"/>
          <w:szCs w:val="24"/>
        </w:rPr>
        <w:t>89</w:t>
      </w:r>
      <w:r w:rsidR="129D40CE" w:rsidRPr="001975E9">
        <w:rPr>
          <w:rFonts w:cstheme="minorHAnsi"/>
          <w:sz w:val="24"/>
          <w:szCs w:val="24"/>
        </w:rPr>
        <w:t xml:space="preserve"> </w:t>
      </w:r>
      <w:r w:rsidR="1C6B107A" w:rsidRPr="001975E9">
        <w:rPr>
          <w:rFonts w:cstheme="minorHAnsi"/>
          <w:sz w:val="24"/>
          <w:szCs w:val="24"/>
        </w:rPr>
        <w:t>2232 (</w:t>
      </w:r>
      <w:r w:rsidR="00875FBB" w:rsidRPr="001975E9">
        <w:rPr>
          <w:rFonts w:cstheme="minorHAnsi"/>
          <w:sz w:val="24"/>
          <w:szCs w:val="24"/>
        </w:rPr>
        <w:t>ext.</w:t>
      </w:r>
      <w:r w:rsidR="1C6B107A" w:rsidRPr="001975E9">
        <w:rPr>
          <w:rFonts w:cstheme="minorHAnsi"/>
          <w:sz w:val="24"/>
          <w:szCs w:val="24"/>
        </w:rPr>
        <w:t xml:space="preserve"> 4)</w:t>
      </w:r>
    </w:p>
    <w:p w14:paraId="5951C66C" w14:textId="5B2B5D82" w:rsidR="00473950" w:rsidRPr="001975E9" w:rsidRDefault="001558C0" w:rsidP="001975E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975E9">
        <w:rPr>
          <w:rFonts w:cstheme="minorHAnsi"/>
          <w:sz w:val="24"/>
          <w:szCs w:val="24"/>
        </w:rPr>
        <w:t xml:space="preserve"> </w:t>
      </w:r>
      <w:r w:rsidR="2FF34E67" w:rsidRPr="001975E9">
        <w:rPr>
          <w:rFonts w:cstheme="minorHAnsi"/>
          <w:sz w:val="24"/>
          <w:szCs w:val="24"/>
        </w:rPr>
        <w:t>E</w:t>
      </w:r>
      <w:r w:rsidR="30E64933" w:rsidRPr="001975E9">
        <w:rPr>
          <w:rFonts w:cstheme="minorHAnsi"/>
          <w:sz w:val="24"/>
          <w:szCs w:val="24"/>
        </w:rPr>
        <w:t>mail: s</w:t>
      </w:r>
      <w:r w:rsidR="2FF34E67" w:rsidRPr="001975E9">
        <w:rPr>
          <w:rFonts w:cstheme="minorHAnsi"/>
          <w:sz w:val="24"/>
          <w:szCs w:val="24"/>
        </w:rPr>
        <w:t>acraments@</w:t>
      </w:r>
      <w:r w:rsidR="072A28E5" w:rsidRPr="001975E9">
        <w:rPr>
          <w:rFonts w:cstheme="minorHAnsi"/>
          <w:sz w:val="24"/>
          <w:szCs w:val="24"/>
        </w:rPr>
        <w:t>p</w:t>
      </w:r>
      <w:r w:rsidR="2FF34E67" w:rsidRPr="001975E9">
        <w:rPr>
          <w:rFonts w:cstheme="minorHAnsi"/>
          <w:sz w:val="24"/>
          <w:szCs w:val="24"/>
        </w:rPr>
        <w:t>adrepio.org.au</w:t>
      </w:r>
    </w:p>
    <w:p w14:paraId="5CC48C48" w14:textId="49EC840E" w:rsidR="00F22A19" w:rsidRPr="001975E9" w:rsidRDefault="00F22A19" w:rsidP="00DC5822">
      <w:pPr>
        <w:spacing w:after="0"/>
        <w:jc w:val="right"/>
        <w:rPr>
          <w:rFonts w:cstheme="minorHAnsi"/>
          <w:b/>
          <w:bCs/>
          <w:sz w:val="20"/>
          <w:szCs w:val="20"/>
        </w:rPr>
      </w:pPr>
    </w:p>
    <w:p w14:paraId="7E7817A0" w14:textId="5F5FEC1B" w:rsidR="5EDFAE95" w:rsidRPr="001975E9" w:rsidRDefault="5EDFAE95" w:rsidP="5EDFAE95">
      <w:pPr>
        <w:spacing w:after="0"/>
        <w:jc w:val="right"/>
        <w:rPr>
          <w:rFonts w:cstheme="minorHAnsi"/>
          <w:b/>
          <w:bCs/>
          <w:sz w:val="20"/>
          <w:szCs w:val="20"/>
        </w:rPr>
      </w:pPr>
    </w:p>
    <w:p w14:paraId="7B46847D" w14:textId="77777777" w:rsidR="005A784D" w:rsidRPr="001975E9" w:rsidRDefault="00AD2A0A" w:rsidP="00DC5822">
      <w:pPr>
        <w:spacing w:after="0"/>
        <w:jc w:val="right"/>
        <w:rPr>
          <w:rFonts w:cstheme="minorHAnsi"/>
          <w:b/>
          <w:bCs/>
          <w:sz w:val="20"/>
          <w:szCs w:val="20"/>
        </w:rPr>
      </w:pPr>
      <w:r w:rsidRPr="001975E9">
        <w:rPr>
          <w:rFonts w:cstheme="minorHAnsi"/>
          <w:b/>
          <w:bCs/>
          <w:sz w:val="20"/>
          <w:szCs w:val="20"/>
        </w:rPr>
        <w:t xml:space="preserve"> </w:t>
      </w:r>
    </w:p>
    <w:p w14:paraId="7A0ACF52" w14:textId="527169A0" w:rsidR="028EBE98" w:rsidRPr="001975E9" w:rsidRDefault="028EBE98" w:rsidP="028EBE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B55A38C" w14:textId="65EEEC72" w:rsidR="00AD2A0A" w:rsidRPr="00AB3994" w:rsidRDefault="00875FBB" w:rsidP="641695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64169518">
        <w:rPr>
          <w:b/>
          <w:bCs/>
          <w:sz w:val="28"/>
          <w:szCs w:val="28"/>
        </w:rPr>
        <w:t>SACRAMENT OF CONFIRMATION – ENROLMENT FORM 202</w:t>
      </w:r>
      <w:r w:rsidR="6FE63492" w:rsidRPr="64169518">
        <w:rPr>
          <w:b/>
          <w:bCs/>
          <w:sz w:val="28"/>
          <w:szCs w:val="28"/>
        </w:rPr>
        <w:t>4</w:t>
      </w:r>
    </w:p>
    <w:p w14:paraId="7401B4F3" w14:textId="1A763744" w:rsidR="00AD2A0A" w:rsidRPr="001975E9" w:rsidRDefault="3605BEBF" w:rsidP="001975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975E9">
        <w:rPr>
          <w:rFonts w:cstheme="minorHAnsi"/>
          <w:b/>
          <w:bCs/>
          <w:sz w:val="24"/>
          <w:szCs w:val="24"/>
        </w:rPr>
        <w:t>(</w:t>
      </w:r>
      <w:r w:rsidR="00967E01" w:rsidRPr="001975E9">
        <w:rPr>
          <w:rFonts w:cstheme="minorHAnsi"/>
          <w:b/>
          <w:bCs/>
          <w:sz w:val="24"/>
          <w:szCs w:val="24"/>
        </w:rPr>
        <w:t>Please print u</w:t>
      </w:r>
      <w:r w:rsidR="00DC5822" w:rsidRPr="001975E9">
        <w:rPr>
          <w:rFonts w:cstheme="minorHAnsi"/>
          <w:b/>
          <w:bCs/>
          <w:sz w:val="24"/>
          <w:szCs w:val="24"/>
        </w:rPr>
        <w:t>sing</w:t>
      </w:r>
      <w:r w:rsidR="00AD2A0A" w:rsidRPr="001975E9">
        <w:rPr>
          <w:rFonts w:cstheme="minorHAnsi"/>
          <w:b/>
          <w:bCs/>
          <w:sz w:val="24"/>
          <w:szCs w:val="24"/>
        </w:rPr>
        <w:t xml:space="preserve"> BLOCK LETTERS – </w:t>
      </w:r>
      <w:r w:rsidR="00FC5573" w:rsidRPr="001975E9">
        <w:rPr>
          <w:rFonts w:cstheme="minorHAnsi"/>
          <w:b/>
          <w:bCs/>
          <w:i/>
          <w:iCs/>
          <w:sz w:val="24"/>
          <w:szCs w:val="24"/>
        </w:rPr>
        <w:t>all</w:t>
      </w:r>
      <w:r w:rsidR="00AD2A0A" w:rsidRPr="001975E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C5573" w:rsidRPr="001975E9">
        <w:rPr>
          <w:rFonts w:cstheme="minorHAnsi"/>
          <w:b/>
          <w:bCs/>
          <w:i/>
          <w:iCs/>
          <w:sz w:val="24"/>
          <w:szCs w:val="24"/>
        </w:rPr>
        <w:t>information</w:t>
      </w:r>
      <w:r w:rsidR="00AD2A0A" w:rsidRPr="001975E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C5573" w:rsidRPr="001975E9">
        <w:rPr>
          <w:rFonts w:cstheme="minorHAnsi"/>
          <w:b/>
          <w:bCs/>
          <w:i/>
          <w:iCs/>
          <w:sz w:val="24"/>
          <w:szCs w:val="24"/>
        </w:rPr>
        <w:t>is confidential</w:t>
      </w:r>
      <w:r w:rsidR="473F2C1C" w:rsidRPr="001975E9">
        <w:rPr>
          <w:rFonts w:cstheme="minorHAnsi"/>
          <w:b/>
          <w:bCs/>
          <w:i/>
          <w:iCs/>
          <w:sz w:val="24"/>
          <w:szCs w:val="24"/>
        </w:rPr>
        <w:t>)</w:t>
      </w:r>
    </w:p>
    <w:p w14:paraId="0087C69E" w14:textId="77777777" w:rsidR="00AD2A0A" w:rsidRPr="001975E9" w:rsidRDefault="00AD2A0A" w:rsidP="028EBE98">
      <w:pPr>
        <w:spacing w:after="0" w:line="240" w:lineRule="auto"/>
        <w:rPr>
          <w:rFonts w:cstheme="minorHAnsi"/>
          <w:sz w:val="20"/>
          <w:szCs w:val="20"/>
        </w:rPr>
      </w:pPr>
    </w:p>
    <w:p w14:paraId="5628E08B" w14:textId="05147EC5" w:rsidR="5EDFAE95" w:rsidRPr="001975E9" w:rsidRDefault="5EDFAE95" w:rsidP="028EBE98">
      <w:pPr>
        <w:spacing w:after="0" w:line="240" w:lineRule="auto"/>
        <w:rPr>
          <w:rFonts w:cstheme="minorHAnsi"/>
          <w:sz w:val="20"/>
          <w:szCs w:val="20"/>
        </w:rPr>
      </w:pPr>
    </w:p>
    <w:p w14:paraId="6BBFBCEA" w14:textId="02B42D93" w:rsidR="00A41809" w:rsidRPr="001975E9" w:rsidRDefault="0021117D" w:rsidP="001975E9">
      <w:pPr>
        <w:pStyle w:val="NoSpacing"/>
      </w:pPr>
      <w:r w:rsidRPr="001975E9">
        <w:t>First Name</w:t>
      </w:r>
      <w:r w:rsidR="3B69C84C" w:rsidRPr="001975E9">
        <w:t>: _</w:t>
      </w:r>
      <w:r w:rsidR="00A41809" w:rsidRPr="001975E9">
        <w:t>________________________________________________________________</w:t>
      </w:r>
      <w:r w:rsidR="670BF999" w:rsidRPr="001975E9">
        <w:t>____</w:t>
      </w:r>
      <w:r w:rsidR="001975E9">
        <w:t>_____</w:t>
      </w:r>
    </w:p>
    <w:p w14:paraId="26321E43" w14:textId="77777777" w:rsidR="00A41809" w:rsidRPr="001975E9" w:rsidRDefault="00A41809" w:rsidP="001975E9">
      <w:pPr>
        <w:pStyle w:val="NoSpacing"/>
      </w:pPr>
    </w:p>
    <w:p w14:paraId="73DB4415" w14:textId="2FF52074" w:rsidR="00AD2A0A" w:rsidRPr="001975E9" w:rsidRDefault="0021117D" w:rsidP="001975E9">
      <w:pPr>
        <w:pStyle w:val="NoSpacing"/>
      </w:pPr>
      <w:r w:rsidRPr="001975E9">
        <w:t>Middle Names</w:t>
      </w:r>
      <w:r w:rsidR="00AD2A0A" w:rsidRPr="001975E9">
        <w:t>: ______</w:t>
      </w:r>
      <w:r w:rsidRPr="001975E9">
        <w:t>________</w:t>
      </w:r>
      <w:r w:rsidR="00AD2A0A" w:rsidRPr="001975E9">
        <w:t>_____________</w:t>
      </w:r>
      <w:r w:rsidR="00E544C2" w:rsidRPr="001975E9">
        <w:t>___________________</w:t>
      </w:r>
      <w:r w:rsidR="00AD2A0A" w:rsidRPr="001975E9">
        <w:t>______________________</w:t>
      </w:r>
      <w:r w:rsidR="001975E9">
        <w:t>___</w:t>
      </w:r>
    </w:p>
    <w:p w14:paraId="3DCFCBAC" w14:textId="77777777" w:rsidR="00AD2A0A" w:rsidRPr="001975E9" w:rsidRDefault="00AD2A0A" w:rsidP="001975E9">
      <w:pPr>
        <w:pStyle w:val="NoSpacing"/>
      </w:pPr>
    </w:p>
    <w:p w14:paraId="67C55608" w14:textId="50FB842D" w:rsidR="00FA72B6" w:rsidRPr="001975E9" w:rsidRDefault="0021117D" w:rsidP="001975E9">
      <w:pPr>
        <w:pStyle w:val="NoSpacing"/>
      </w:pPr>
      <w:r w:rsidRPr="001975E9">
        <w:t>Surname</w:t>
      </w:r>
      <w:r w:rsidR="00FA72B6" w:rsidRPr="001975E9">
        <w:t>: __</w:t>
      </w:r>
      <w:r w:rsidR="00A41809" w:rsidRPr="001975E9">
        <w:t>_</w:t>
      </w:r>
      <w:r w:rsidR="00FA72B6" w:rsidRPr="001975E9">
        <w:t>________________</w:t>
      </w:r>
      <w:r w:rsidRPr="001975E9">
        <w:t>_______</w:t>
      </w:r>
      <w:r w:rsidR="00FA72B6" w:rsidRPr="001975E9">
        <w:t>________________________________________</w:t>
      </w:r>
      <w:r w:rsidR="4F4104E1" w:rsidRPr="001975E9">
        <w:t>_____</w:t>
      </w:r>
      <w:r w:rsidR="00FA72B6" w:rsidRPr="001975E9">
        <w:t>__</w:t>
      </w:r>
      <w:r w:rsidR="001975E9">
        <w:t>___</w:t>
      </w:r>
    </w:p>
    <w:p w14:paraId="6BF31713" w14:textId="77777777" w:rsidR="00AD2A0A" w:rsidRPr="001975E9" w:rsidRDefault="00AD2A0A" w:rsidP="001975E9">
      <w:pPr>
        <w:pStyle w:val="NoSpacing"/>
      </w:pPr>
    </w:p>
    <w:p w14:paraId="67C934B4" w14:textId="60AEE0DB" w:rsidR="00AD2A0A" w:rsidRPr="001975E9" w:rsidRDefault="3BA9EF03" w:rsidP="001975E9">
      <w:pPr>
        <w:pStyle w:val="NoSpacing"/>
      </w:pPr>
      <w:r w:rsidRPr="001975E9">
        <w:t>Address: _</w:t>
      </w:r>
      <w:r w:rsidR="00AD2A0A" w:rsidRPr="001975E9">
        <w:t>__________________</w:t>
      </w:r>
      <w:r w:rsidR="0021117D" w:rsidRPr="001975E9">
        <w:t>_</w:t>
      </w:r>
      <w:r w:rsidR="00AD2A0A" w:rsidRPr="001975E9">
        <w:t>_________________</w:t>
      </w:r>
      <w:r w:rsidR="008B5A20" w:rsidRPr="001975E9">
        <w:t>_</w:t>
      </w:r>
      <w:r w:rsidR="06E25232" w:rsidRPr="001975E9">
        <w:t>___</w:t>
      </w:r>
      <w:r w:rsidR="10E825CE" w:rsidRPr="001975E9">
        <w:t>__</w:t>
      </w:r>
      <w:r w:rsidR="008B5A20" w:rsidRPr="001975E9">
        <w:t>_____________________________</w:t>
      </w:r>
      <w:r w:rsidR="547A264C" w:rsidRPr="001975E9">
        <w:t>_____</w:t>
      </w:r>
    </w:p>
    <w:p w14:paraId="0317994C" w14:textId="77777777" w:rsidR="00A41809" w:rsidRPr="001975E9" w:rsidRDefault="00A41809" w:rsidP="001975E9">
      <w:pPr>
        <w:pStyle w:val="NoSpacing"/>
      </w:pPr>
    </w:p>
    <w:p w14:paraId="043FF75B" w14:textId="6ADA1698" w:rsidR="00A41809" w:rsidRPr="001975E9" w:rsidRDefault="007372E7" w:rsidP="001975E9">
      <w:pPr>
        <w:pStyle w:val="NoSpacing"/>
      </w:pPr>
      <w:r w:rsidRPr="001975E9">
        <w:t xml:space="preserve">Postcode: </w:t>
      </w:r>
      <w:r w:rsidR="00A41809" w:rsidRPr="001975E9">
        <w:t>___</w:t>
      </w:r>
      <w:r w:rsidR="0021117D" w:rsidRPr="001975E9">
        <w:t>_</w:t>
      </w:r>
      <w:r w:rsidR="00A41809" w:rsidRPr="001975E9">
        <w:t>__________</w:t>
      </w:r>
      <w:r w:rsidRPr="001975E9">
        <w:t>_</w:t>
      </w:r>
      <w:r w:rsidR="00A41809" w:rsidRPr="001975E9">
        <w:t>______</w:t>
      </w:r>
      <w:r w:rsidR="6927D31F" w:rsidRPr="001975E9">
        <w:t>____</w:t>
      </w:r>
    </w:p>
    <w:p w14:paraId="2CF7C086" w14:textId="77777777" w:rsidR="00AD2A0A" w:rsidRPr="001975E9" w:rsidRDefault="00AD2A0A" w:rsidP="001975E9">
      <w:pPr>
        <w:pStyle w:val="NoSpacing"/>
      </w:pPr>
    </w:p>
    <w:p w14:paraId="37A19412" w14:textId="77151F5E" w:rsidR="00AD2A0A" w:rsidRPr="001975E9" w:rsidRDefault="00AD2A0A" w:rsidP="001975E9">
      <w:pPr>
        <w:pStyle w:val="NoSpacing"/>
      </w:pPr>
      <w:r>
        <w:t>Date of Birth: _________</w:t>
      </w:r>
      <w:r w:rsidR="00411FC1">
        <w:t>__</w:t>
      </w:r>
      <w:r>
        <w:t>_________</w:t>
      </w:r>
      <w:r w:rsidR="00150128">
        <w:t>_</w:t>
      </w:r>
      <w:r w:rsidR="3A15718C">
        <w:t>_</w:t>
      </w:r>
      <w:r w:rsidR="00682D61">
        <w:t>_</w:t>
      </w:r>
      <w:r w:rsidR="3A15718C">
        <w:t>_</w:t>
      </w:r>
      <w:r w:rsidR="00150128">
        <w:t>_</w:t>
      </w:r>
      <w:r w:rsidR="3A15718C">
        <w:t>_</w:t>
      </w:r>
      <w:r w:rsidR="63D191DA">
        <w:t>____</w:t>
      </w:r>
      <w:bookmarkStart w:id="1" w:name="_Int_VgOoFmvk"/>
      <w:proofErr w:type="gramStart"/>
      <w:r w:rsidR="63D191DA">
        <w:t>_</w:t>
      </w:r>
      <w:r w:rsidR="00411FC1">
        <w:t xml:space="preserve">  </w:t>
      </w:r>
      <w:r>
        <w:t>Age</w:t>
      </w:r>
      <w:bookmarkEnd w:id="1"/>
      <w:proofErr w:type="gramEnd"/>
      <w:r>
        <w:t>: _____</w:t>
      </w:r>
      <w:r w:rsidR="6607006C">
        <w:t>____</w:t>
      </w:r>
      <w:r w:rsidR="00150128">
        <w:t>___</w:t>
      </w:r>
      <w:r w:rsidR="0021117D">
        <w:t>___</w:t>
      </w:r>
      <w:r w:rsidR="6607006C">
        <w:t>___</w:t>
      </w:r>
      <w:r w:rsidR="7BD4290A">
        <w:t xml:space="preserve">   </w:t>
      </w:r>
      <w:r w:rsidR="3422A16A">
        <w:t xml:space="preserve">        </w:t>
      </w:r>
      <w:r>
        <w:t xml:space="preserve">Male / Female </w:t>
      </w:r>
    </w:p>
    <w:p w14:paraId="4CBA43A4" w14:textId="77777777" w:rsidR="00057121" w:rsidRPr="001975E9" w:rsidRDefault="00057121" w:rsidP="001975E9">
      <w:pPr>
        <w:pStyle w:val="NoSpacing"/>
      </w:pPr>
    </w:p>
    <w:p w14:paraId="20C1C0E6" w14:textId="6BDF990F" w:rsidR="00057121" w:rsidRPr="001975E9" w:rsidRDefault="00411FC1" w:rsidP="001975E9">
      <w:pPr>
        <w:pStyle w:val="NoSpacing"/>
      </w:pPr>
      <w:r w:rsidRPr="001975E9">
        <w:t>School</w:t>
      </w:r>
      <w:r w:rsidR="00057121" w:rsidRPr="001975E9">
        <w:t>: ____________________</w:t>
      </w:r>
      <w:r w:rsidRPr="001975E9">
        <w:t>_______</w:t>
      </w:r>
      <w:r w:rsidR="00682D61" w:rsidRPr="001975E9">
        <w:t>_</w:t>
      </w:r>
      <w:r w:rsidRPr="001975E9">
        <w:t>____________</w:t>
      </w:r>
      <w:r w:rsidR="00057121" w:rsidRPr="001975E9">
        <w:t>_______________</w:t>
      </w:r>
      <w:r w:rsidR="001975E9">
        <w:t>___</w:t>
      </w:r>
      <w:r w:rsidR="1B185F39" w:rsidRPr="001975E9">
        <w:t>__</w:t>
      </w:r>
      <w:r w:rsidR="3AEAA4FC" w:rsidRPr="001975E9">
        <w:t>Class: _</w:t>
      </w:r>
      <w:r w:rsidR="00057121" w:rsidRPr="001975E9">
        <w:t>____</w:t>
      </w:r>
      <w:r w:rsidR="57DE338F" w:rsidRPr="001975E9">
        <w:t>_</w:t>
      </w:r>
      <w:r w:rsidR="001975E9">
        <w:softHyphen/>
      </w:r>
      <w:r w:rsidR="001975E9">
        <w:softHyphen/>
      </w:r>
      <w:r w:rsidR="001975E9">
        <w:softHyphen/>
        <w:t>___</w:t>
      </w:r>
      <w:r w:rsidR="5766BBC7" w:rsidRPr="001975E9">
        <w:t>_</w:t>
      </w:r>
      <w:r w:rsidR="19C23920" w:rsidRPr="001975E9">
        <w:t>__</w:t>
      </w:r>
    </w:p>
    <w:p w14:paraId="4411F49F" w14:textId="77777777" w:rsidR="00AD2A0A" w:rsidRPr="001975E9" w:rsidRDefault="00AD2A0A" w:rsidP="001975E9">
      <w:pPr>
        <w:pStyle w:val="NoSpacing"/>
      </w:pPr>
    </w:p>
    <w:p w14:paraId="7A2A173B" w14:textId="79B4A389" w:rsidR="00AD2A0A" w:rsidRDefault="00AD2A0A" w:rsidP="001975E9">
      <w:pPr>
        <w:pStyle w:val="NoSpacing"/>
      </w:pPr>
      <w:r>
        <w:t xml:space="preserve">Parish of Baptism: </w:t>
      </w:r>
      <w:r w:rsidR="00411FC1">
        <w:t>__________</w:t>
      </w:r>
      <w:r>
        <w:t>______________</w:t>
      </w:r>
      <w:r w:rsidR="7B849EF2">
        <w:t>__</w:t>
      </w:r>
      <w:r w:rsidR="24BD9E9E">
        <w:t>_</w:t>
      </w:r>
      <w:r w:rsidR="008B5A20">
        <w:t>__</w:t>
      </w:r>
      <w:r w:rsidR="00682D61">
        <w:t>__</w:t>
      </w:r>
      <w:r w:rsidR="008B5A20">
        <w:t>_</w:t>
      </w:r>
      <w:r w:rsidR="1BB90630">
        <w:t xml:space="preserve">_ </w:t>
      </w:r>
      <w:r w:rsidR="001975E9">
        <w:t xml:space="preserve">     </w:t>
      </w:r>
      <w:r w:rsidR="1BB90630">
        <w:t>Date</w:t>
      </w:r>
      <w:r w:rsidR="00411FC1">
        <w:t xml:space="preserve"> of </w:t>
      </w:r>
      <w:r w:rsidR="7775DD42">
        <w:t>Baptism: _</w:t>
      </w:r>
      <w:r w:rsidR="00411FC1">
        <w:t>___</w:t>
      </w:r>
      <w:r w:rsidR="00682D61">
        <w:t>_</w:t>
      </w:r>
      <w:r w:rsidR="00411FC1">
        <w:t>___</w:t>
      </w:r>
      <w:r>
        <w:t>___</w:t>
      </w:r>
      <w:r w:rsidR="001975E9">
        <w:t>__</w:t>
      </w:r>
      <w:r>
        <w:t>__</w:t>
      </w:r>
      <w:r w:rsidR="529BB881">
        <w:t>__</w:t>
      </w:r>
      <w:r w:rsidR="74167B77">
        <w:t>__</w:t>
      </w:r>
    </w:p>
    <w:p w14:paraId="32F405D4" w14:textId="77777777" w:rsidR="001975E9" w:rsidRPr="001975E9" w:rsidRDefault="001975E9" w:rsidP="001975E9">
      <w:pPr>
        <w:pStyle w:val="NoSpacing"/>
      </w:pPr>
    </w:p>
    <w:p w14:paraId="60F1DE6E" w14:textId="4290A9A9" w:rsidR="005A793E" w:rsidRPr="001975E9" w:rsidRDefault="020BE2BA" w:rsidP="001975E9">
      <w:pPr>
        <w:pStyle w:val="NoSpacing"/>
      </w:pPr>
      <w:r w:rsidRPr="001975E9">
        <w:t>Father</w:t>
      </w:r>
      <w:r w:rsidR="008B5A20" w:rsidRPr="001975E9">
        <w:t xml:space="preserve">’s </w:t>
      </w:r>
      <w:r w:rsidR="1434C711" w:rsidRPr="001975E9">
        <w:t>Name: _</w:t>
      </w:r>
      <w:r w:rsidR="00411FC1" w:rsidRPr="001975E9">
        <w:t>______</w:t>
      </w:r>
      <w:r w:rsidR="00AD2A0A" w:rsidRPr="001975E9">
        <w:t>_______________</w:t>
      </w:r>
      <w:r w:rsidR="1A9B5D75" w:rsidRPr="001975E9">
        <w:t>___</w:t>
      </w:r>
      <w:r w:rsidR="00AD2A0A" w:rsidRPr="001975E9">
        <w:t>_</w:t>
      </w:r>
      <w:r w:rsidR="005A793E" w:rsidRPr="001975E9">
        <w:t>_________</w:t>
      </w:r>
      <w:r w:rsidR="00411FC1" w:rsidRPr="001975E9">
        <w:t xml:space="preserve"> </w:t>
      </w:r>
      <w:r w:rsidR="001975E9">
        <w:t xml:space="preserve">  </w:t>
      </w:r>
      <w:r w:rsidR="023ABF6F" w:rsidRPr="001975E9">
        <w:t>Fathe</w:t>
      </w:r>
      <w:r w:rsidR="00411FC1" w:rsidRPr="001975E9">
        <w:t xml:space="preserve">r’s </w:t>
      </w:r>
      <w:r w:rsidR="68C24439" w:rsidRPr="001975E9">
        <w:t>Religion: _</w:t>
      </w:r>
      <w:r w:rsidR="00411FC1" w:rsidRPr="001975E9">
        <w:t>_________</w:t>
      </w:r>
      <w:r w:rsidR="008B5A20" w:rsidRPr="001975E9">
        <w:t>_</w:t>
      </w:r>
      <w:r w:rsidR="00875FBB">
        <w:t>__</w:t>
      </w:r>
      <w:r w:rsidR="008B5A20" w:rsidRPr="001975E9">
        <w:t>______</w:t>
      </w:r>
      <w:r w:rsidR="445F713A" w:rsidRPr="001975E9">
        <w:t>_</w:t>
      </w:r>
    </w:p>
    <w:p w14:paraId="1E0A143A" w14:textId="77777777" w:rsidR="005A793E" w:rsidRPr="001975E9" w:rsidRDefault="005A793E" w:rsidP="001975E9">
      <w:pPr>
        <w:pStyle w:val="NoSpacing"/>
      </w:pPr>
    </w:p>
    <w:p w14:paraId="51BF4AB0" w14:textId="7AA057A9" w:rsidR="005A793E" w:rsidRPr="001975E9" w:rsidRDefault="005A793E" w:rsidP="001975E9">
      <w:pPr>
        <w:pStyle w:val="NoSpacing"/>
      </w:pPr>
      <w:r w:rsidRPr="001975E9">
        <w:t>Phone: _________________________ Email: ______________________________________________</w:t>
      </w:r>
    </w:p>
    <w:p w14:paraId="4EF22980" w14:textId="55B52B52" w:rsidR="00AD2A0A" w:rsidRPr="001975E9" w:rsidRDefault="00AD2A0A" w:rsidP="001975E9">
      <w:pPr>
        <w:pStyle w:val="NoSpacing"/>
      </w:pPr>
    </w:p>
    <w:p w14:paraId="6725CC40" w14:textId="479A74E3" w:rsidR="00AD2A0A" w:rsidRPr="001975E9" w:rsidRDefault="55443761" w:rsidP="001975E9">
      <w:pPr>
        <w:pStyle w:val="NoSpacing"/>
      </w:pPr>
      <w:r w:rsidRPr="001975E9">
        <w:t>Mother’s Name: __________________________</w:t>
      </w:r>
      <w:r w:rsidR="005A793E" w:rsidRPr="001975E9">
        <w:t>________</w:t>
      </w:r>
      <w:r w:rsidRPr="001975E9">
        <w:t xml:space="preserve"> </w:t>
      </w:r>
      <w:r w:rsidR="001975E9">
        <w:t xml:space="preserve">  </w:t>
      </w:r>
      <w:r w:rsidRPr="001975E9">
        <w:t>Mother’s Religion: ___________</w:t>
      </w:r>
      <w:r w:rsidR="00875FBB">
        <w:t>__</w:t>
      </w:r>
      <w:r w:rsidR="005A793E" w:rsidRPr="001975E9">
        <w:t>______</w:t>
      </w:r>
    </w:p>
    <w:p w14:paraId="24ECEA16" w14:textId="55B52B52" w:rsidR="00AD2A0A" w:rsidRPr="001975E9" w:rsidRDefault="00AD2A0A" w:rsidP="001975E9">
      <w:pPr>
        <w:pStyle w:val="NoSpacing"/>
        <w:rPr>
          <w:i/>
          <w:iCs/>
        </w:rPr>
      </w:pPr>
    </w:p>
    <w:p w14:paraId="5864AAF9" w14:textId="3A9D8BC9" w:rsidR="00AD2A0A" w:rsidRPr="001975E9" w:rsidRDefault="6B75D346" w:rsidP="001975E9">
      <w:pPr>
        <w:pStyle w:val="NoSpacing"/>
      </w:pPr>
      <w:r w:rsidRPr="001975E9">
        <w:t>Phone: _</w:t>
      </w:r>
      <w:r w:rsidR="00411FC1" w:rsidRPr="001975E9">
        <w:t>______________________</w:t>
      </w:r>
      <w:r w:rsidR="7C20CFD3" w:rsidRPr="001975E9">
        <w:t>_</w:t>
      </w:r>
      <w:r w:rsidR="005A793E" w:rsidRPr="001975E9">
        <w:t xml:space="preserve">_ </w:t>
      </w:r>
      <w:r w:rsidR="00875FBB">
        <w:t xml:space="preserve">  </w:t>
      </w:r>
      <w:r w:rsidR="47C87CD9" w:rsidRPr="001975E9">
        <w:t>Email: _</w:t>
      </w:r>
      <w:r w:rsidR="00AD2A0A" w:rsidRPr="001975E9">
        <w:t>___</w:t>
      </w:r>
      <w:r w:rsidR="00411FC1" w:rsidRPr="001975E9">
        <w:t>_</w:t>
      </w:r>
      <w:r w:rsidR="00AD2A0A" w:rsidRPr="001975E9">
        <w:t>_____</w:t>
      </w:r>
      <w:r w:rsidR="5CFEB402" w:rsidRPr="001975E9">
        <w:t>___</w:t>
      </w:r>
      <w:r w:rsidR="00AD2A0A" w:rsidRPr="001975E9">
        <w:t>______</w:t>
      </w:r>
      <w:r w:rsidR="4523FC88" w:rsidRPr="001975E9">
        <w:t>_</w:t>
      </w:r>
      <w:r w:rsidR="00AD2A0A" w:rsidRPr="001975E9">
        <w:t>___________</w:t>
      </w:r>
      <w:r w:rsidR="008B5A20" w:rsidRPr="001975E9">
        <w:t>_______</w:t>
      </w:r>
      <w:r w:rsidR="005A793E" w:rsidRPr="001975E9">
        <w:t>________</w:t>
      </w:r>
    </w:p>
    <w:p w14:paraId="30378D0F" w14:textId="77777777" w:rsidR="008D39D9" w:rsidRPr="001975E9" w:rsidRDefault="008D39D9" w:rsidP="001975E9">
      <w:pPr>
        <w:pStyle w:val="NoSpacing"/>
      </w:pPr>
    </w:p>
    <w:p w14:paraId="3835BFDE" w14:textId="698D7A13" w:rsidR="028EBE98" w:rsidRDefault="028EBE98" w:rsidP="001975E9">
      <w:pPr>
        <w:pStyle w:val="NoSpacing"/>
      </w:pPr>
    </w:p>
    <w:p w14:paraId="73912C4D" w14:textId="235D7A6A" w:rsidR="00777AFA" w:rsidRDefault="00777AFA" w:rsidP="001975E9">
      <w:pPr>
        <w:pStyle w:val="NoSpacing"/>
      </w:pPr>
    </w:p>
    <w:p w14:paraId="542DF279" w14:textId="77777777" w:rsidR="00777AFA" w:rsidRPr="001975E9" w:rsidRDefault="00777AFA" w:rsidP="001975E9">
      <w:pPr>
        <w:pStyle w:val="NoSpacing"/>
      </w:pPr>
    </w:p>
    <w:p w14:paraId="4F1F4445" w14:textId="694AE515" w:rsidR="008945D7" w:rsidRPr="00AB3994" w:rsidRDefault="003E385F" w:rsidP="001975E9">
      <w:pPr>
        <w:pStyle w:val="NoSpacing"/>
        <w:rPr>
          <w:sz w:val="24"/>
          <w:szCs w:val="24"/>
        </w:rPr>
      </w:pPr>
      <w:r w:rsidRPr="00AB3994">
        <w:rPr>
          <w:sz w:val="24"/>
          <w:szCs w:val="24"/>
        </w:rPr>
        <w:t>Please attach a copy</w:t>
      </w:r>
      <w:r w:rsidR="6DEAF824" w:rsidRPr="00AB3994">
        <w:rPr>
          <w:sz w:val="24"/>
          <w:szCs w:val="24"/>
        </w:rPr>
        <w:t>:</w:t>
      </w:r>
    </w:p>
    <w:p w14:paraId="1FED7F1D" w14:textId="77777777" w:rsidR="00AB3994" w:rsidRPr="00AB3994" w:rsidRDefault="00AB3994" w:rsidP="0094331C">
      <w:pPr>
        <w:pStyle w:val="NoSpacing"/>
        <w:spacing w:line="276" w:lineRule="auto"/>
      </w:pPr>
    </w:p>
    <w:p w14:paraId="2631919A" w14:textId="34865166" w:rsidR="008945D7" w:rsidRPr="001975E9" w:rsidRDefault="003E385F" w:rsidP="00875FBB">
      <w:pPr>
        <w:pStyle w:val="NoSpacing"/>
        <w:numPr>
          <w:ilvl w:val="0"/>
          <w:numId w:val="7"/>
        </w:numPr>
        <w:spacing w:line="276" w:lineRule="auto"/>
      </w:pPr>
      <w:r w:rsidRPr="001975E9">
        <w:rPr>
          <w:b/>
          <w:bCs/>
        </w:rPr>
        <w:t>Baptism</w:t>
      </w:r>
      <w:r w:rsidR="587FCF5B" w:rsidRPr="001975E9">
        <w:rPr>
          <w:b/>
          <w:bCs/>
        </w:rPr>
        <w:t xml:space="preserve"> Certificate</w:t>
      </w:r>
      <w:r w:rsidR="6CD4F8C7" w:rsidRPr="001975E9">
        <w:rPr>
          <w:b/>
          <w:bCs/>
        </w:rPr>
        <w:t xml:space="preserve"> </w:t>
      </w:r>
    </w:p>
    <w:p w14:paraId="43602924" w14:textId="77777777" w:rsidR="008C0CA8" w:rsidRDefault="6CD4F8C7" w:rsidP="001975E9">
      <w:pPr>
        <w:pStyle w:val="NoSpacing"/>
        <w:numPr>
          <w:ilvl w:val="0"/>
          <w:numId w:val="7"/>
        </w:numPr>
        <w:spacing w:line="276" w:lineRule="auto"/>
      </w:pPr>
      <w:r w:rsidRPr="001975E9">
        <w:rPr>
          <w:b/>
          <w:bCs/>
        </w:rPr>
        <w:t>Holy Communion</w:t>
      </w:r>
      <w:r w:rsidR="00FA72B6" w:rsidRPr="001975E9">
        <w:rPr>
          <w:b/>
          <w:bCs/>
        </w:rPr>
        <w:t xml:space="preserve"> </w:t>
      </w:r>
      <w:r w:rsidR="003E385F" w:rsidRPr="001975E9">
        <w:rPr>
          <w:b/>
          <w:bCs/>
        </w:rPr>
        <w:t>Certificate</w:t>
      </w:r>
      <w:r w:rsidR="003E385F" w:rsidRPr="001975E9">
        <w:t xml:space="preserve"> </w:t>
      </w:r>
    </w:p>
    <w:p w14:paraId="71D0CBE0" w14:textId="5AF75116" w:rsidR="00875FBB" w:rsidRDefault="733B8F2B" w:rsidP="001975E9">
      <w:pPr>
        <w:pStyle w:val="NoSpacing"/>
        <w:numPr>
          <w:ilvl w:val="0"/>
          <w:numId w:val="7"/>
        </w:numPr>
        <w:spacing w:line="276" w:lineRule="auto"/>
      </w:pPr>
      <w:r>
        <w:t>P</w:t>
      </w:r>
      <w:r w:rsidR="008945D7">
        <w:t xml:space="preserve">lease </w:t>
      </w:r>
      <w:r w:rsidR="42AA9AC3">
        <w:t>pay</w:t>
      </w:r>
      <w:r w:rsidR="008945D7">
        <w:t xml:space="preserve"> a</w:t>
      </w:r>
      <w:r w:rsidR="152FE094">
        <w:t>n</w:t>
      </w:r>
      <w:r w:rsidR="008945D7">
        <w:t xml:space="preserve"> </w:t>
      </w:r>
      <w:r w:rsidR="4D593FD9" w:rsidRPr="07B5A068">
        <w:rPr>
          <w:b/>
          <w:bCs/>
        </w:rPr>
        <w:t>administration fee</w:t>
      </w:r>
      <w:r w:rsidR="008945D7" w:rsidRPr="07B5A068">
        <w:rPr>
          <w:b/>
          <w:bCs/>
        </w:rPr>
        <w:t xml:space="preserve"> of $5</w:t>
      </w:r>
      <w:r w:rsidR="48840733" w:rsidRPr="07B5A068">
        <w:rPr>
          <w:b/>
          <w:bCs/>
        </w:rPr>
        <w:t>0</w:t>
      </w:r>
      <w:r w:rsidR="008945D7" w:rsidRPr="07B5A068">
        <w:rPr>
          <w:b/>
          <w:bCs/>
        </w:rPr>
        <w:t>.00</w:t>
      </w:r>
      <w:r w:rsidR="008945D7">
        <w:t xml:space="preserve"> via</w:t>
      </w:r>
      <w:r w:rsidR="10AEB4D4">
        <w:t xml:space="preserve"> </w:t>
      </w:r>
      <w:proofErr w:type="spellStart"/>
      <w:r w:rsidR="008E4FD2">
        <w:t>E</w:t>
      </w:r>
      <w:r w:rsidR="00563B7D">
        <w:t>ftpos</w:t>
      </w:r>
      <w:proofErr w:type="spellEnd"/>
      <w:r w:rsidR="51C5439A">
        <w:t>/Cash/</w:t>
      </w:r>
      <w:proofErr w:type="spellStart"/>
      <w:r w:rsidR="001975E9">
        <w:t>BPoint</w:t>
      </w:r>
      <w:proofErr w:type="spellEnd"/>
      <w:r w:rsidR="51C5439A">
        <w:t xml:space="preserve"> </w:t>
      </w:r>
    </w:p>
    <w:p w14:paraId="3026B8EC" w14:textId="08C04981" w:rsidR="008B56B7" w:rsidRDefault="0068665B" w:rsidP="001830D5">
      <w:pPr>
        <w:pStyle w:val="NoSpacing"/>
      </w:pPr>
      <w:r>
        <w:t xml:space="preserve">             </w:t>
      </w:r>
      <w:r w:rsidR="51C5439A">
        <w:t>(refer to Parish Website</w:t>
      </w:r>
      <w:r w:rsidR="7C598B67">
        <w:t xml:space="preserve"> </w:t>
      </w:r>
      <w:r w:rsidR="33C2EDC0">
        <w:t xml:space="preserve">for online payment </w:t>
      </w:r>
      <w:r w:rsidR="7C598B67">
        <w:t xml:space="preserve">– </w:t>
      </w:r>
      <w:hyperlink r:id="rId9">
        <w:r w:rsidR="008B56B7" w:rsidRPr="64169518">
          <w:rPr>
            <w:rStyle w:val="Hyperlink"/>
          </w:rPr>
          <w:t>www.padrepio.org.au</w:t>
        </w:r>
      </w:hyperlink>
      <w:r w:rsidR="51C5439A">
        <w:t>)</w:t>
      </w:r>
      <w:r w:rsidR="008B56B7">
        <w:t>.</w:t>
      </w:r>
    </w:p>
    <w:p w14:paraId="0F9D71BA" w14:textId="77777777" w:rsidR="00E15E1F" w:rsidRDefault="00E15E1F" w:rsidP="001830D5">
      <w:pPr>
        <w:pStyle w:val="NoSpacing"/>
      </w:pPr>
    </w:p>
    <w:p w14:paraId="705EBB37" w14:textId="0E304ACB" w:rsidR="00270AF8" w:rsidRDefault="00FD5D7D" w:rsidP="00FD5D7D">
      <w:pPr>
        <w:pStyle w:val="NoSpacing"/>
        <w:rPr>
          <w:sz w:val="24"/>
          <w:szCs w:val="24"/>
        </w:rPr>
      </w:pPr>
      <w:r w:rsidRPr="07B5A068">
        <w:rPr>
          <w:sz w:val="24"/>
          <w:szCs w:val="24"/>
        </w:rPr>
        <w:t xml:space="preserve">Enrolment will </w:t>
      </w:r>
      <w:r w:rsidRPr="07B5A068">
        <w:rPr>
          <w:b/>
          <w:bCs/>
          <w:i/>
          <w:iCs/>
          <w:sz w:val="24"/>
          <w:szCs w:val="24"/>
        </w:rPr>
        <w:t>not</w:t>
      </w:r>
      <w:r w:rsidRPr="07B5A068">
        <w:rPr>
          <w:sz w:val="24"/>
          <w:szCs w:val="24"/>
        </w:rPr>
        <w:t xml:space="preserve"> be accepted without these </w:t>
      </w:r>
      <w:r w:rsidR="7AE8E990" w:rsidRPr="07B5A068">
        <w:rPr>
          <w:sz w:val="24"/>
          <w:szCs w:val="24"/>
        </w:rPr>
        <w:t>Sacrament C</w:t>
      </w:r>
      <w:r w:rsidRPr="07B5A068">
        <w:rPr>
          <w:sz w:val="24"/>
          <w:szCs w:val="24"/>
        </w:rPr>
        <w:t xml:space="preserve">ertificates. </w:t>
      </w:r>
    </w:p>
    <w:p w14:paraId="5977987F" w14:textId="5C2217A7" w:rsidR="00777AFA" w:rsidRDefault="00777AFA" w:rsidP="00FD5D7D">
      <w:pPr>
        <w:pStyle w:val="NoSpacing"/>
        <w:rPr>
          <w:sz w:val="24"/>
          <w:szCs w:val="24"/>
        </w:rPr>
      </w:pPr>
    </w:p>
    <w:p w14:paraId="4A55DF42" w14:textId="2ABF7FEA" w:rsidR="00777AFA" w:rsidRDefault="00777AFA" w:rsidP="00FD5D7D">
      <w:pPr>
        <w:pStyle w:val="NoSpacing"/>
        <w:rPr>
          <w:sz w:val="24"/>
          <w:szCs w:val="24"/>
        </w:rPr>
      </w:pPr>
    </w:p>
    <w:p w14:paraId="0F9AF619" w14:textId="46DFD880" w:rsidR="00777AFA" w:rsidRDefault="00777AFA" w:rsidP="00FD5D7D">
      <w:pPr>
        <w:pStyle w:val="NoSpacing"/>
        <w:rPr>
          <w:sz w:val="24"/>
          <w:szCs w:val="24"/>
        </w:rPr>
      </w:pPr>
    </w:p>
    <w:p w14:paraId="148181EA" w14:textId="77777777" w:rsidR="00777AFA" w:rsidRDefault="00777AFA" w:rsidP="00FD5D7D">
      <w:pPr>
        <w:pStyle w:val="NoSpacing"/>
        <w:rPr>
          <w:sz w:val="24"/>
          <w:szCs w:val="24"/>
        </w:rPr>
      </w:pPr>
    </w:p>
    <w:p w14:paraId="5384B446" w14:textId="77777777" w:rsidR="00254557" w:rsidRPr="001975E9" w:rsidRDefault="00254557" w:rsidP="00254557">
      <w:pPr>
        <w:pStyle w:val="NoSpacing"/>
      </w:pPr>
    </w:p>
    <w:p w14:paraId="1D5AC721" w14:textId="0B812130" w:rsidR="006B2FD9" w:rsidRPr="00AB3994" w:rsidRDefault="006B2FD9" w:rsidP="001975E9">
      <w:pPr>
        <w:pStyle w:val="NoSpacing"/>
        <w:rPr>
          <w:b/>
          <w:bCs/>
          <w:sz w:val="24"/>
          <w:szCs w:val="24"/>
        </w:rPr>
      </w:pPr>
      <w:r w:rsidRPr="00AB3994">
        <w:rPr>
          <w:b/>
          <w:bCs/>
          <w:sz w:val="24"/>
          <w:szCs w:val="24"/>
        </w:rPr>
        <w:t>P</w:t>
      </w:r>
      <w:r w:rsidR="00F22A19" w:rsidRPr="00AB3994">
        <w:rPr>
          <w:b/>
          <w:bCs/>
          <w:sz w:val="24"/>
          <w:szCs w:val="24"/>
        </w:rPr>
        <w:t>arents</w:t>
      </w:r>
      <w:r w:rsidR="0A2C0900" w:rsidRPr="00AB3994">
        <w:rPr>
          <w:b/>
          <w:bCs/>
          <w:sz w:val="24"/>
          <w:szCs w:val="24"/>
        </w:rPr>
        <w:t xml:space="preserve"> </w:t>
      </w:r>
      <w:r w:rsidRPr="00AB3994">
        <w:rPr>
          <w:b/>
          <w:bCs/>
          <w:sz w:val="24"/>
          <w:szCs w:val="24"/>
        </w:rPr>
        <w:t>/</w:t>
      </w:r>
      <w:r w:rsidR="7B11B632" w:rsidRPr="00AB3994">
        <w:rPr>
          <w:b/>
          <w:bCs/>
          <w:sz w:val="24"/>
          <w:szCs w:val="24"/>
        </w:rPr>
        <w:t xml:space="preserve"> </w:t>
      </w:r>
      <w:r w:rsidR="00F22A19" w:rsidRPr="00AB3994">
        <w:rPr>
          <w:b/>
          <w:bCs/>
          <w:sz w:val="24"/>
          <w:szCs w:val="24"/>
        </w:rPr>
        <w:t>Guardians</w:t>
      </w:r>
      <w:r w:rsidRPr="00AB3994">
        <w:rPr>
          <w:b/>
          <w:bCs/>
          <w:sz w:val="24"/>
          <w:szCs w:val="24"/>
        </w:rPr>
        <w:t xml:space="preserve"> C</w:t>
      </w:r>
      <w:r w:rsidR="00F22A19" w:rsidRPr="00AB3994">
        <w:rPr>
          <w:b/>
          <w:bCs/>
          <w:sz w:val="24"/>
          <w:szCs w:val="24"/>
        </w:rPr>
        <w:t>ommitment</w:t>
      </w:r>
      <w:r w:rsidR="00B431FD" w:rsidRPr="00AB3994">
        <w:rPr>
          <w:b/>
          <w:bCs/>
          <w:sz w:val="24"/>
          <w:szCs w:val="24"/>
        </w:rPr>
        <w:t xml:space="preserve"> and Consent</w:t>
      </w:r>
    </w:p>
    <w:p w14:paraId="021A1083" w14:textId="64B77AC5" w:rsidR="006B2FD9" w:rsidRPr="001975E9" w:rsidRDefault="006B2FD9" w:rsidP="001975E9">
      <w:pPr>
        <w:pStyle w:val="NoSpacing"/>
        <w:rPr>
          <w:b/>
          <w:bCs/>
        </w:rPr>
      </w:pPr>
    </w:p>
    <w:p w14:paraId="1B1CA10C" w14:textId="54478B4E" w:rsidR="006B2FD9" w:rsidRPr="001975E9" w:rsidRDefault="008E4564" w:rsidP="001975E9">
      <w:pPr>
        <w:pStyle w:val="NoSpacing"/>
      </w:pPr>
      <w:r>
        <w:t>I/</w:t>
      </w:r>
      <w:r w:rsidR="006B2FD9" w:rsidRPr="001975E9">
        <w:t>We, the undersigned, as Parents</w:t>
      </w:r>
      <w:r w:rsidR="5AFC4D19" w:rsidRPr="001975E9">
        <w:t xml:space="preserve"> </w:t>
      </w:r>
      <w:r w:rsidR="006B2FD9" w:rsidRPr="001975E9">
        <w:t>/</w:t>
      </w:r>
      <w:r w:rsidR="0046CA99" w:rsidRPr="001975E9">
        <w:t xml:space="preserve"> </w:t>
      </w:r>
      <w:r w:rsidR="006B2FD9" w:rsidRPr="001975E9">
        <w:t>Guardians of __________________________</w:t>
      </w:r>
      <w:r w:rsidR="003E385F" w:rsidRPr="001975E9">
        <w:t>__</w:t>
      </w:r>
      <w:r w:rsidR="006B2FD9" w:rsidRPr="001975E9">
        <w:t xml:space="preserve">_ (please print candidate’s name), commit to helping to prepare </w:t>
      </w:r>
      <w:r>
        <w:t>my/</w:t>
      </w:r>
      <w:r w:rsidR="006B2FD9" w:rsidRPr="001975E9">
        <w:t xml:space="preserve">our child for the </w:t>
      </w:r>
      <w:r w:rsidR="008F52AD" w:rsidRPr="001975E9">
        <w:t xml:space="preserve">Sacrament of </w:t>
      </w:r>
      <w:r w:rsidR="268A7483" w:rsidRPr="001975E9">
        <w:t>Confirmation</w:t>
      </w:r>
      <w:r w:rsidR="006B2FD9" w:rsidRPr="001975E9">
        <w:t xml:space="preserve"> by participating in all the activities and sessions that the </w:t>
      </w:r>
      <w:r>
        <w:t>P</w:t>
      </w:r>
      <w:r w:rsidR="006B2FD9" w:rsidRPr="001975E9">
        <w:t>rogram requires.</w:t>
      </w:r>
    </w:p>
    <w:p w14:paraId="345B1CD5" w14:textId="77777777" w:rsidR="006B2FD9" w:rsidRPr="001975E9" w:rsidRDefault="006B2FD9" w:rsidP="001975E9">
      <w:pPr>
        <w:pStyle w:val="NoSpacing"/>
      </w:pPr>
    </w:p>
    <w:p w14:paraId="266DD832" w14:textId="13C0BE7D" w:rsidR="006B2FD9" w:rsidRPr="001975E9" w:rsidRDefault="00E94519" w:rsidP="001975E9">
      <w:pPr>
        <w:pStyle w:val="NoSpacing"/>
      </w:pPr>
      <w:r>
        <w:t>I/</w:t>
      </w:r>
      <w:r w:rsidR="006B2FD9" w:rsidRPr="001975E9">
        <w:t xml:space="preserve">We understand that involvement in all the </w:t>
      </w:r>
      <w:r w:rsidR="00F11B9C">
        <w:t>P</w:t>
      </w:r>
      <w:r w:rsidR="006B2FD9" w:rsidRPr="001975E9">
        <w:t xml:space="preserve">rogram’s activities/sessions </w:t>
      </w:r>
      <w:r w:rsidR="04DED674" w:rsidRPr="001975E9">
        <w:t>are</w:t>
      </w:r>
      <w:r w:rsidR="006B2FD9" w:rsidRPr="001975E9">
        <w:t xml:space="preserve"> essential for full preparation for </w:t>
      </w:r>
      <w:r w:rsidR="00944A2D">
        <w:t>receiving this</w:t>
      </w:r>
      <w:r w:rsidR="006B2FD9" w:rsidRPr="001975E9">
        <w:t xml:space="preserve"> </w:t>
      </w:r>
      <w:r w:rsidR="00944A2D">
        <w:t>S</w:t>
      </w:r>
      <w:r w:rsidR="006B2FD9" w:rsidRPr="001975E9">
        <w:t>acrament.</w:t>
      </w:r>
      <w:r w:rsidR="00B431FD" w:rsidRPr="001975E9">
        <w:t xml:space="preserve"> </w:t>
      </w:r>
      <w:r w:rsidR="006B2FD9" w:rsidRPr="001975E9">
        <w:t>The commitments include but are not limited to:</w:t>
      </w:r>
    </w:p>
    <w:p w14:paraId="5F0BAE35" w14:textId="77777777" w:rsidR="003E385F" w:rsidRPr="001975E9" w:rsidRDefault="003E385F" w:rsidP="001975E9">
      <w:pPr>
        <w:pStyle w:val="NoSpacing"/>
      </w:pPr>
    </w:p>
    <w:p w14:paraId="5E27225C" w14:textId="6E8913A2" w:rsidR="006B2FD9" w:rsidRPr="001975E9" w:rsidRDefault="00341C3E" w:rsidP="00875FBB">
      <w:pPr>
        <w:pStyle w:val="NoSpacing"/>
        <w:numPr>
          <w:ilvl w:val="0"/>
          <w:numId w:val="10"/>
        </w:numPr>
        <w:spacing w:line="276" w:lineRule="auto"/>
      </w:pPr>
      <w:r>
        <w:t xml:space="preserve">Completion of </w:t>
      </w:r>
      <w:r w:rsidR="00DD3E3F">
        <w:t>E</w:t>
      </w:r>
      <w:r w:rsidR="005C1E68">
        <w:t xml:space="preserve">nrolment </w:t>
      </w:r>
      <w:r w:rsidR="00DD3E3F">
        <w:t>F</w:t>
      </w:r>
      <w:r w:rsidR="005C1E68">
        <w:t>orm</w:t>
      </w:r>
      <w:r w:rsidR="05351F90">
        <w:t xml:space="preserve"> Due</w:t>
      </w:r>
      <w:r w:rsidR="00ED6BF0">
        <w:t xml:space="preserve"> on </w:t>
      </w:r>
      <w:r w:rsidR="0C94D1C4">
        <w:t xml:space="preserve">Wednesday </w:t>
      </w:r>
      <w:r w:rsidR="535ECCBD">
        <w:t>2</w:t>
      </w:r>
      <w:r w:rsidR="2C559661">
        <w:t>4</w:t>
      </w:r>
      <w:r w:rsidR="62129464">
        <w:t xml:space="preserve"> </w:t>
      </w:r>
      <w:r w:rsidR="35523B55">
        <w:t>April</w:t>
      </w:r>
      <w:r w:rsidR="62129464">
        <w:t xml:space="preserve"> 202</w:t>
      </w:r>
      <w:r w:rsidR="26022E7C">
        <w:t>4</w:t>
      </w:r>
      <w:r w:rsidR="05351F90">
        <w:t xml:space="preserve"> </w:t>
      </w:r>
    </w:p>
    <w:p w14:paraId="1E5E0DF9" w14:textId="0E03BF0E" w:rsidR="005C1E68" w:rsidRPr="001975E9" w:rsidRDefault="005C1E68" w:rsidP="00875FBB">
      <w:pPr>
        <w:pStyle w:val="NoSpacing"/>
        <w:numPr>
          <w:ilvl w:val="0"/>
          <w:numId w:val="10"/>
        </w:numPr>
        <w:spacing w:line="276" w:lineRule="auto"/>
      </w:pPr>
      <w:r>
        <w:t xml:space="preserve">Attendance at </w:t>
      </w:r>
      <w:r w:rsidR="35DFA179">
        <w:t xml:space="preserve">Compulsory </w:t>
      </w:r>
      <w:r w:rsidR="05DCE71C">
        <w:t>P</w:t>
      </w:r>
      <w:r>
        <w:t xml:space="preserve">arent </w:t>
      </w:r>
      <w:r w:rsidR="34B1AB8D">
        <w:t>E</w:t>
      </w:r>
      <w:r>
        <w:t>vening</w:t>
      </w:r>
      <w:r w:rsidR="00FC6A70">
        <w:t xml:space="preserve"> </w:t>
      </w:r>
      <w:r w:rsidR="3AAD38C2">
        <w:t>S</w:t>
      </w:r>
      <w:r w:rsidR="00FC6A70">
        <w:t>ession</w:t>
      </w:r>
      <w:r w:rsidR="00DC4945">
        <w:t xml:space="preserve"> </w:t>
      </w:r>
      <w:r w:rsidR="60887B25">
        <w:t>on</w:t>
      </w:r>
      <w:r w:rsidR="21F7EFFF">
        <w:t xml:space="preserve"> </w:t>
      </w:r>
      <w:r w:rsidR="6C41F3C3">
        <w:t xml:space="preserve">1 May </w:t>
      </w:r>
      <w:r w:rsidR="60887B25">
        <w:t xml:space="preserve">at </w:t>
      </w:r>
      <w:r w:rsidR="00DC4945">
        <w:t>7</w:t>
      </w:r>
      <w:r w:rsidR="6BE7445C">
        <w:t>.00</w:t>
      </w:r>
      <w:r w:rsidR="2DA6538D">
        <w:t xml:space="preserve"> </w:t>
      </w:r>
      <w:r w:rsidR="00DC4945">
        <w:t xml:space="preserve">pm </w:t>
      </w:r>
    </w:p>
    <w:p w14:paraId="194AC82D" w14:textId="17E13FA2" w:rsidR="006B2FD9" w:rsidRPr="001975E9" w:rsidRDefault="006B2FD9" w:rsidP="00875FBB">
      <w:pPr>
        <w:pStyle w:val="NoSpacing"/>
        <w:numPr>
          <w:ilvl w:val="0"/>
          <w:numId w:val="10"/>
        </w:numPr>
        <w:spacing w:line="276" w:lineRule="auto"/>
      </w:pPr>
      <w:r>
        <w:t>Attendance</w:t>
      </w:r>
      <w:r w:rsidR="3838D1A7">
        <w:t xml:space="preserve"> </w:t>
      </w:r>
      <w:r>
        <w:t xml:space="preserve">at </w:t>
      </w:r>
      <w:r w:rsidR="6421D5C5">
        <w:t>P</w:t>
      </w:r>
      <w:r w:rsidR="005C1E68">
        <w:t xml:space="preserve">resentation </w:t>
      </w:r>
      <w:r w:rsidR="235823A2">
        <w:t>C</w:t>
      </w:r>
      <w:r w:rsidR="005C1E68">
        <w:t xml:space="preserve">eremony </w:t>
      </w:r>
      <w:r w:rsidR="4CE4E174">
        <w:t>M</w:t>
      </w:r>
      <w:r w:rsidR="7BA8B221">
        <w:t>asses</w:t>
      </w:r>
      <w:r w:rsidR="5FC1DF0D">
        <w:t xml:space="preserve">: </w:t>
      </w:r>
      <w:r w:rsidR="0F5C204E">
        <w:t>4 May</w:t>
      </w:r>
      <w:r w:rsidR="5127ABE5">
        <w:t xml:space="preserve"> at </w:t>
      </w:r>
      <w:r w:rsidR="6B6EA2E8">
        <w:t>5.30</w:t>
      </w:r>
      <w:r w:rsidR="007F486C">
        <w:t xml:space="preserve"> </w:t>
      </w:r>
      <w:r w:rsidR="6B6EA2E8">
        <w:t>pm</w:t>
      </w:r>
      <w:r w:rsidR="6FF46927">
        <w:t xml:space="preserve"> </w:t>
      </w:r>
      <w:r w:rsidR="6FF46927" w:rsidRPr="64169518">
        <w:rPr>
          <w:b/>
          <w:bCs/>
          <w:u w:val="single"/>
        </w:rPr>
        <w:t>OR</w:t>
      </w:r>
      <w:r w:rsidR="5127ABE5">
        <w:t xml:space="preserve"> </w:t>
      </w:r>
      <w:r w:rsidR="57436810">
        <w:t>5 May</w:t>
      </w:r>
      <w:r w:rsidR="5127ABE5">
        <w:t xml:space="preserve"> </w:t>
      </w:r>
      <w:r w:rsidR="55A2A1D8">
        <w:t>at 10.00</w:t>
      </w:r>
      <w:r w:rsidR="007F486C">
        <w:t xml:space="preserve"> </w:t>
      </w:r>
      <w:proofErr w:type="gramStart"/>
      <w:r w:rsidR="55A2A1D8">
        <w:t>am</w:t>
      </w:r>
      <w:proofErr w:type="gramEnd"/>
    </w:p>
    <w:p w14:paraId="4E75BBED" w14:textId="66EE820A" w:rsidR="00932D46" w:rsidRPr="001975E9" w:rsidRDefault="005C1E68" w:rsidP="00875FBB">
      <w:pPr>
        <w:pStyle w:val="NoSpacing"/>
        <w:numPr>
          <w:ilvl w:val="0"/>
          <w:numId w:val="10"/>
        </w:numPr>
        <w:spacing w:line="276" w:lineRule="auto"/>
      </w:pPr>
      <w:r>
        <w:t xml:space="preserve">Attendance at </w:t>
      </w:r>
      <w:r w:rsidR="0B42499A">
        <w:t>C</w:t>
      </w:r>
      <w:r w:rsidR="006B2FD9">
        <w:t xml:space="preserve">hild </w:t>
      </w:r>
      <w:r w:rsidR="510F1F06">
        <w:t>W</w:t>
      </w:r>
      <w:r w:rsidR="00FC6A70">
        <w:t>orkshop</w:t>
      </w:r>
      <w:r w:rsidR="00DD3E3F">
        <w:t>s</w:t>
      </w:r>
      <w:r w:rsidR="7EFAC9C8">
        <w:t>, twice a week</w:t>
      </w:r>
      <w:r w:rsidR="00FC6A70">
        <w:t xml:space="preserve"> </w:t>
      </w:r>
      <w:r w:rsidR="008F52AD">
        <w:t xml:space="preserve">and </w:t>
      </w:r>
      <w:r w:rsidR="30351468">
        <w:t>P</w:t>
      </w:r>
      <w:r w:rsidR="008F52AD">
        <w:t xml:space="preserve">ractice </w:t>
      </w:r>
      <w:r w:rsidR="00DD3E3F">
        <w:t>S</w:t>
      </w:r>
      <w:r>
        <w:t>ession</w:t>
      </w:r>
      <w:r w:rsidR="007D2904">
        <w:t xml:space="preserve"> throughout </w:t>
      </w:r>
      <w:r w:rsidR="14F356F0">
        <w:t>May</w:t>
      </w:r>
      <w:r w:rsidR="6ED87758">
        <w:t xml:space="preserve"> 2024</w:t>
      </w:r>
    </w:p>
    <w:p w14:paraId="636C6E67" w14:textId="5234C46A" w:rsidR="00932D46" w:rsidRPr="001975E9" w:rsidRDefault="00932D46" w:rsidP="001975E9">
      <w:pPr>
        <w:pStyle w:val="NoSpacing"/>
      </w:pPr>
    </w:p>
    <w:p w14:paraId="2C3557EC" w14:textId="445DAE16" w:rsidR="07B5A068" w:rsidRDefault="07B5A068" w:rsidP="07B5A068">
      <w:pPr>
        <w:pStyle w:val="NoSpacing"/>
      </w:pPr>
    </w:p>
    <w:p w14:paraId="49332F0B" w14:textId="33D47A2C" w:rsidR="07B5A068" w:rsidRDefault="07B5A068" w:rsidP="07B5A068">
      <w:pPr>
        <w:pStyle w:val="NoSpacing"/>
      </w:pPr>
    </w:p>
    <w:p w14:paraId="6128A310" w14:textId="7DCBD3B3" w:rsidR="00932D46" w:rsidRDefault="006B2FD9" w:rsidP="001975E9">
      <w:pPr>
        <w:pStyle w:val="NoSpacing"/>
      </w:pPr>
      <w:r>
        <w:t>Father’s sig</w:t>
      </w:r>
      <w:r w:rsidR="000939CE">
        <w:t>nature: _________</w:t>
      </w:r>
      <w:r w:rsidR="003E385F">
        <w:t>_</w:t>
      </w:r>
      <w:r w:rsidR="4471463C">
        <w:t>___</w:t>
      </w:r>
      <w:r w:rsidR="002D4E5C">
        <w:t>_</w:t>
      </w:r>
      <w:r w:rsidR="00875FBB">
        <w:t>______</w:t>
      </w:r>
      <w:r w:rsidR="00920E19">
        <w:t>_</w:t>
      </w:r>
      <w:r w:rsidR="4471463C">
        <w:t>___</w:t>
      </w:r>
      <w:bookmarkStart w:id="2" w:name="_Int_1hfA25jT"/>
      <w:proofErr w:type="gramStart"/>
      <w:r w:rsidR="4471463C">
        <w:t>_</w:t>
      </w:r>
      <w:r w:rsidR="00932D46">
        <w:t xml:space="preserve"> </w:t>
      </w:r>
      <w:r w:rsidR="00875FBB">
        <w:t xml:space="preserve"> </w:t>
      </w:r>
      <w:r w:rsidR="000939CE">
        <w:t>Current</w:t>
      </w:r>
      <w:bookmarkEnd w:id="2"/>
      <w:proofErr w:type="gramEnd"/>
      <w:r w:rsidR="000939CE">
        <w:t xml:space="preserve"> P</w:t>
      </w:r>
      <w:r>
        <w:t xml:space="preserve">arish: </w:t>
      </w:r>
      <w:r w:rsidR="000939CE">
        <w:t>___</w:t>
      </w:r>
      <w:r w:rsidR="00920E19">
        <w:t>_</w:t>
      </w:r>
      <w:r w:rsidR="002D4E5C">
        <w:t>__</w:t>
      </w:r>
      <w:r w:rsidR="00920E19">
        <w:t>__</w:t>
      </w:r>
      <w:r w:rsidR="00875FBB">
        <w:t>_________</w:t>
      </w:r>
      <w:r w:rsidR="00920E19">
        <w:t>___________</w:t>
      </w:r>
    </w:p>
    <w:p w14:paraId="5F58C65E" w14:textId="77777777" w:rsidR="00875FBB" w:rsidRPr="001975E9" w:rsidRDefault="00875FBB" w:rsidP="001975E9">
      <w:pPr>
        <w:pStyle w:val="NoSpacing"/>
      </w:pPr>
    </w:p>
    <w:p w14:paraId="5D7BB4E8" w14:textId="3100BA69" w:rsidR="006B2FD9" w:rsidRPr="001975E9" w:rsidRDefault="006B2FD9" w:rsidP="001975E9">
      <w:pPr>
        <w:pStyle w:val="NoSpacing"/>
      </w:pPr>
      <w:r w:rsidRPr="001975E9">
        <w:t xml:space="preserve">Mother’s signature:  </w:t>
      </w:r>
      <w:r w:rsidR="000939CE" w:rsidRPr="001975E9">
        <w:t>_________</w:t>
      </w:r>
      <w:r w:rsidR="00920E19" w:rsidRPr="001975E9">
        <w:t>_</w:t>
      </w:r>
      <w:r w:rsidR="044E9E05" w:rsidRPr="001975E9">
        <w:t>_</w:t>
      </w:r>
      <w:r w:rsidR="002D4E5C" w:rsidRPr="001975E9">
        <w:t>___</w:t>
      </w:r>
      <w:r w:rsidR="044E9E05" w:rsidRPr="001975E9">
        <w:t>_</w:t>
      </w:r>
      <w:r w:rsidR="00875FBB">
        <w:t>_____</w:t>
      </w:r>
      <w:r w:rsidR="044E9E05" w:rsidRPr="001975E9">
        <w:t>___</w:t>
      </w:r>
      <w:r w:rsidR="00932D46" w:rsidRPr="001975E9">
        <w:t xml:space="preserve"> </w:t>
      </w:r>
      <w:r w:rsidR="00875FBB">
        <w:t xml:space="preserve">  </w:t>
      </w:r>
      <w:r w:rsidR="000939CE" w:rsidRPr="001975E9">
        <w:t>Current Parish: _____</w:t>
      </w:r>
      <w:r w:rsidR="002D4E5C" w:rsidRPr="001975E9">
        <w:t>____</w:t>
      </w:r>
      <w:r w:rsidR="00875FBB">
        <w:t>__________</w:t>
      </w:r>
      <w:r w:rsidR="002D4E5C" w:rsidRPr="001975E9">
        <w:t>_</w:t>
      </w:r>
      <w:r w:rsidR="000939CE" w:rsidRPr="001975E9">
        <w:t>_________</w:t>
      </w:r>
    </w:p>
    <w:p w14:paraId="17F542C2" w14:textId="6C68612C" w:rsidR="003E385F" w:rsidRPr="001975E9" w:rsidRDefault="003E385F" w:rsidP="001975E9">
      <w:pPr>
        <w:pStyle w:val="NoSpacing"/>
      </w:pPr>
    </w:p>
    <w:p w14:paraId="7D525E56" w14:textId="77777777" w:rsidR="00961551" w:rsidRDefault="00961551" w:rsidP="001975E9">
      <w:pPr>
        <w:pStyle w:val="NoSpacing"/>
        <w:rPr>
          <w:b/>
          <w:bCs/>
        </w:rPr>
      </w:pPr>
    </w:p>
    <w:p w14:paraId="0BB8A85E" w14:textId="59F6943D" w:rsidR="64169518" w:rsidRDefault="64169518" w:rsidP="64169518">
      <w:pPr>
        <w:pStyle w:val="NoSpacing"/>
        <w:rPr>
          <w:b/>
          <w:bCs/>
        </w:rPr>
      </w:pPr>
    </w:p>
    <w:p w14:paraId="0CBF0CEB" w14:textId="3CD31BB3" w:rsidR="07B5A068" w:rsidRDefault="07B5A068" w:rsidP="07B5A068">
      <w:pPr>
        <w:pStyle w:val="NoSpacing"/>
        <w:rPr>
          <w:b/>
          <w:bCs/>
        </w:rPr>
      </w:pPr>
    </w:p>
    <w:p w14:paraId="30780339" w14:textId="002EAA25" w:rsidR="07B5A068" w:rsidRDefault="07B5A068" w:rsidP="07B5A068">
      <w:pPr>
        <w:pStyle w:val="NoSpacing"/>
        <w:rPr>
          <w:b/>
          <w:bCs/>
        </w:rPr>
      </w:pPr>
    </w:p>
    <w:p w14:paraId="23855DF0" w14:textId="77777777" w:rsidR="00961551" w:rsidRDefault="00961551" w:rsidP="001975E9">
      <w:pPr>
        <w:pStyle w:val="NoSpacing"/>
        <w:rPr>
          <w:b/>
          <w:bCs/>
        </w:rPr>
      </w:pPr>
    </w:p>
    <w:p w14:paraId="370EC07A" w14:textId="5BFA11AF" w:rsidR="00FC6A70" w:rsidRPr="001975E9" w:rsidRDefault="00FC6A70" w:rsidP="001975E9">
      <w:pPr>
        <w:pStyle w:val="NoSpacing"/>
        <w:rPr>
          <w:b/>
          <w:bCs/>
        </w:rPr>
      </w:pPr>
      <w:r w:rsidRPr="00AB3994">
        <w:rPr>
          <w:b/>
          <w:bCs/>
          <w:sz w:val="24"/>
          <w:szCs w:val="24"/>
        </w:rPr>
        <w:t>Name / Photograph Consent</w:t>
      </w:r>
      <w:r w:rsidR="00D4137D">
        <w:rPr>
          <w:b/>
          <w:bCs/>
        </w:rPr>
        <w:t xml:space="preserve"> (please circle applicable wording)</w:t>
      </w:r>
    </w:p>
    <w:p w14:paraId="0AF444A8" w14:textId="4022358F" w:rsidR="028EBE98" w:rsidRPr="001975E9" w:rsidRDefault="028EBE98" w:rsidP="001975E9">
      <w:pPr>
        <w:pStyle w:val="NoSpacing"/>
        <w:rPr>
          <w:b/>
          <w:bCs/>
        </w:rPr>
      </w:pPr>
    </w:p>
    <w:p w14:paraId="17432039" w14:textId="31EEE634" w:rsidR="003E385F" w:rsidRPr="001975E9" w:rsidRDefault="00D57BBD" w:rsidP="001975E9">
      <w:pPr>
        <w:pStyle w:val="NoSpacing"/>
      </w:pPr>
      <w:r>
        <w:t>I/</w:t>
      </w:r>
      <w:r w:rsidR="003E385F" w:rsidRPr="001975E9">
        <w:t>We consent</w:t>
      </w:r>
      <w:r w:rsidR="00391C66">
        <w:t>/do not consent</w:t>
      </w:r>
      <w:r w:rsidR="003E385F" w:rsidRPr="001975E9">
        <w:t xml:space="preserve"> to </w:t>
      </w:r>
      <w:r>
        <w:t>my/</w:t>
      </w:r>
      <w:r w:rsidR="003E385F" w:rsidRPr="001975E9">
        <w:t xml:space="preserve">our child’s name and photograph being published in the </w:t>
      </w:r>
      <w:r w:rsidR="00932D46" w:rsidRPr="001975E9">
        <w:t>P</w:t>
      </w:r>
      <w:r w:rsidR="00FC6A70" w:rsidRPr="001975E9">
        <w:t xml:space="preserve">arish media such as the </w:t>
      </w:r>
      <w:r w:rsidR="00932D46" w:rsidRPr="001975E9">
        <w:t>P</w:t>
      </w:r>
      <w:r w:rsidR="00FC6A70" w:rsidRPr="001975E9">
        <w:t>arish b</w:t>
      </w:r>
      <w:r w:rsidR="003E385F" w:rsidRPr="001975E9">
        <w:t xml:space="preserve">ulletin </w:t>
      </w:r>
      <w:r w:rsidR="00FC6A70" w:rsidRPr="001975E9">
        <w:t>or</w:t>
      </w:r>
      <w:r w:rsidR="003E385F" w:rsidRPr="001975E9">
        <w:t xml:space="preserve"> website </w:t>
      </w:r>
      <w:r w:rsidR="5DC14556" w:rsidRPr="001975E9">
        <w:t xml:space="preserve">and Facebook </w:t>
      </w:r>
      <w:r w:rsidR="00FC6A70" w:rsidRPr="001975E9">
        <w:t xml:space="preserve">of St Padre Pio Parish, Glenmore Park, </w:t>
      </w:r>
      <w:r w:rsidR="003E385F" w:rsidRPr="001975E9">
        <w:t>in case this might occur.</w:t>
      </w:r>
    </w:p>
    <w:p w14:paraId="4D188029" w14:textId="751DC348" w:rsidR="003E385F" w:rsidRPr="001975E9" w:rsidRDefault="003E385F" w:rsidP="001975E9">
      <w:pPr>
        <w:pStyle w:val="NoSpacing"/>
      </w:pPr>
    </w:p>
    <w:p w14:paraId="6385E1ED" w14:textId="77777777" w:rsidR="00100926" w:rsidRDefault="00100926" w:rsidP="001975E9">
      <w:pPr>
        <w:pStyle w:val="NoSpacing"/>
      </w:pPr>
    </w:p>
    <w:p w14:paraId="45F0AB57" w14:textId="1F2BBF1B" w:rsidR="49E72ECB" w:rsidRDefault="49E72ECB" w:rsidP="001975E9">
      <w:pPr>
        <w:pStyle w:val="NoSpacing"/>
      </w:pPr>
      <w:r>
        <w:t>Father’s signature:  _______________________________</w:t>
      </w:r>
      <w:r w:rsidR="4E65E59A">
        <w:t>__</w:t>
      </w:r>
      <w:r>
        <w:t xml:space="preserve">____ </w:t>
      </w:r>
      <w:r>
        <w:tab/>
        <w:t>Date: _______</w:t>
      </w:r>
      <w:r w:rsidR="36D52434">
        <w:t>____</w:t>
      </w:r>
      <w:r>
        <w:t>____</w:t>
      </w:r>
    </w:p>
    <w:p w14:paraId="34D289C9" w14:textId="72837EA0" w:rsidR="00875FBB" w:rsidRPr="001975E9" w:rsidRDefault="00875FBB" w:rsidP="001975E9">
      <w:pPr>
        <w:pStyle w:val="NoSpacing"/>
      </w:pPr>
    </w:p>
    <w:p w14:paraId="2C9FCCC9" w14:textId="018D603C" w:rsidR="003E385F" w:rsidRPr="001975E9" w:rsidRDefault="003E385F" w:rsidP="001975E9">
      <w:pPr>
        <w:pStyle w:val="NoSpacing"/>
      </w:pPr>
      <w:r>
        <w:t>Mother’s</w:t>
      </w:r>
      <w:r w:rsidR="684B0248">
        <w:t xml:space="preserve"> </w:t>
      </w:r>
      <w:r w:rsidR="17E527D8">
        <w:t>signature: _</w:t>
      </w:r>
      <w:r>
        <w:t>______________</w:t>
      </w:r>
      <w:r w:rsidR="21BF0754">
        <w:t>___</w:t>
      </w:r>
      <w:r w:rsidR="78E6E754">
        <w:t>_______________</w:t>
      </w:r>
      <w:r w:rsidR="660096E8">
        <w:t>_</w:t>
      </w:r>
      <w:r w:rsidR="78E6E754">
        <w:t xml:space="preserve">__ </w:t>
      </w:r>
      <w:r>
        <w:tab/>
      </w:r>
      <w:r w:rsidR="78E6E754">
        <w:t>Date: _________</w:t>
      </w:r>
      <w:r w:rsidR="4973D0FE">
        <w:t>__</w:t>
      </w:r>
      <w:r w:rsidR="162796CD">
        <w:t>__</w:t>
      </w:r>
      <w:r w:rsidR="78E6E754">
        <w:t>__</w:t>
      </w:r>
    </w:p>
    <w:sectPr w:rsidR="003E385F" w:rsidRPr="001975E9" w:rsidSect="00A372FC">
      <w:pgSz w:w="11906" w:h="16838" w:code="9"/>
      <w:pgMar w:top="1304" w:right="1304" w:bottom="1304" w:left="130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1B0" w14:textId="77777777" w:rsidR="00A372FC" w:rsidRDefault="00A372FC">
      <w:pPr>
        <w:spacing w:after="0" w:line="240" w:lineRule="auto"/>
      </w:pPr>
      <w:r>
        <w:separator/>
      </w:r>
    </w:p>
  </w:endnote>
  <w:endnote w:type="continuationSeparator" w:id="0">
    <w:p w14:paraId="4580D752" w14:textId="77777777" w:rsidR="00A372FC" w:rsidRDefault="00A3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9B9B" w14:textId="77777777" w:rsidR="00A372FC" w:rsidRDefault="00A372FC">
      <w:pPr>
        <w:spacing w:after="0" w:line="240" w:lineRule="auto"/>
      </w:pPr>
      <w:r>
        <w:separator/>
      </w:r>
    </w:p>
  </w:footnote>
  <w:footnote w:type="continuationSeparator" w:id="0">
    <w:p w14:paraId="415DC813" w14:textId="77777777" w:rsidR="00A372FC" w:rsidRDefault="00A372F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AxcZsTH0esCbC" int2:id="dT53Q77W">
      <int2:state int2:value="Rejected" int2:type="AugLoop_Text_Critique"/>
    </int2:textHash>
    <int2:textHash int2:hashCode="guZgtgQUDKa579" int2:id="OTXLPCCx">
      <int2:state int2:value="Rejected" int2:type="AugLoop_Text_Critique"/>
    </int2:textHash>
    <int2:bookmark int2:bookmarkName="_Int_1hfA25jT" int2:invalidationBookmarkName="" int2:hashCode="o2lkXgkqb8Ay0P" int2:id="Wj5AdSRD">
      <int2:state int2:value="Rejected" int2:type="AugLoop_Text_Critique"/>
    </int2:bookmark>
    <int2:bookmark int2:bookmarkName="_Int_VgOoFmvk" int2:invalidationBookmarkName="" int2:hashCode="50SMAf/LcRLtCa" int2:id="CYnHawev">
      <int2:state int2:value="Rejected" int2:type="AugLoop_Text_Critique"/>
    </int2:bookmark>
    <int2:bookmark int2:bookmarkName="_Int_uNzGZhdw" int2:invalidationBookmarkName="" int2:hashCode="zEOXLCbr/lq6p8" int2:id="s4N48gd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AE4"/>
    <w:multiLevelType w:val="hybridMultilevel"/>
    <w:tmpl w:val="FFFFFFFF"/>
    <w:lvl w:ilvl="0" w:tplc="C4CEC2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5A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07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2B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B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0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4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D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0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4105"/>
    <w:multiLevelType w:val="hybridMultilevel"/>
    <w:tmpl w:val="FFFFFFFF"/>
    <w:lvl w:ilvl="0" w:tplc="21762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47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85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CD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6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88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0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E7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C7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142D"/>
    <w:multiLevelType w:val="hybridMultilevel"/>
    <w:tmpl w:val="2CA4E3A8"/>
    <w:lvl w:ilvl="0" w:tplc="1A824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42AC"/>
    <w:multiLevelType w:val="hybridMultilevel"/>
    <w:tmpl w:val="10803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0631"/>
    <w:multiLevelType w:val="hybridMultilevel"/>
    <w:tmpl w:val="571C5C54"/>
    <w:lvl w:ilvl="0" w:tplc="CA4425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760A"/>
    <w:multiLevelType w:val="hybridMultilevel"/>
    <w:tmpl w:val="A56C9C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059"/>
    <w:multiLevelType w:val="hybridMultilevel"/>
    <w:tmpl w:val="2A4CFA54"/>
    <w:lvl w:ilvl="0" w:tplc="CA4425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C85"/>
    <w:multiLevelType w:val="hybridMultilevel"/>
    <w:tmpl w:val="FFFFFFFF"/>
    <w:lvl w:ilvl="0" w:tplc="89D42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E3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6B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20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2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88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7C3C"/>
    <w:multiLevelType w:val="hybridMultilevel"/>
    <w:tmpl w:val="D528120A"/>
    <w:lvl w:ilvl="0" w:tplc="CA4425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B3772"/>
    <w:multiLevelType w:val="hybridMultilevel"/>
    <w:tmpl w:val="5EF2E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45707">
    <w:abstractNumId w:val="0"/>
  </w:num>
  <w:num w:numId="2" w16cid:durableId="539442535">
    <w:abstractNumId w:val="7"/>
  </w:num>
  <w:num w:numId="3" w16cid:durableId="895509827">
    <w:abstractNumId w:val="1"/>
  </w:num>
  <w:num w:numId="4" w16cid:durableId="1178808969">
    <w:abstractNumId w:val="5"/>
  </w:num>
  <w:num w:numId="5" w16cid:durableId="1464275560">
    <w:abstractNumId w:val="3"/>
  </w:num>
  <w:num w:numId="6" w16cid:durableId="1761945198">
    <w:abstractNumId w:val="9"/>
  </w:num>
  <w:num w:numId="7" w16cid:durableId="1175606039">
    <w:abstractNumId w:val="6"/>
  </w:num>
  <w:num w:numId="8" w16cid:durableId="201326814">
    <w:abstractNumId w:val="8"/>
  </w:num>
  <w:num w:numId="9" w16cid:durableId="833883255">
    <w:abstractNumId w:val="4"/>
  </w:num>
  <w:num w:numId="10" w16cid:durableId="65649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60"/>
    <w:rsid w:val="00014260"/>
    <w:rsid w:val="00016F49"/>
    <w:rsid w:val="0002618E"/>
    <w:rsid w:val="00052479"/>
    <w:rsid w:val="00057121"/>
    <w:rsid w:val="00067B2D"/>
    <w:rsid w:val="000773E9"/>
    <w:rsid w:val="000939CE"/>
    <w:rsid w:val="00095485"/>
    <w:rsid w:val="000B1E1F"/>
    <w:rsid w:val="00100926"/>
    <w:rsid w:val="00147F65"/>
    <w:rsid w:val="00150128"/>
    <w:rsid w:val="0015311B"/>
    <w:rsid w:val="001541D5"/>
    <w:rsid w:val="001558C0"/>
    <w:rsid w:val="00157CCA"/>
    <w:rsid w:val="001830D5"/>
    <w:rsid w:val="001975E9"/>
    <w:rsid w:val="001B0727"/>
    <w:rsid w:val="001E7BDA"/>
    <w:rsid w:val="0021117D"/>
    <w:rsid w:val="002312A7"/>
    <w:rsid w:val="002325D6"/>
    <w:rsid w:val="00254557"/>
    <w:rsid w:val="00270AF8"/>
    <w:rsid w:val="00274988"/>
    <w:rsid w:val="002752E4"/>
    <w:rsid w:val="002D4E5C"/>
    <w:rsid w:val="002D62B6"/>
    <w:rsid w:val="002E1B79"/>
    <w:rsid w:val="003206BB"/>
    <w:rsid w:val="00332EB0"/>
    <w:rsid w:val="00334775"/>
    <w:rsid w:val="00341C3E"/>
    <w:rsid w:val="00391C66"/>
    <w:rsid w:val="003A0D67"/>
    <w:rsid w:val="003A3F7B"/>
    <w:rsid w:val="003B0991"/>
    <w:rsid w:val="003B456E"/>
    <w:rsid w:val="003C18C9"/>
    <w:rsid w:val="003D25B4"/>
    <w:rsid w:val="003D7075"/>
    <w:rsid w:val="003E385F"/>
    <w:rsid w:val="004019D2"/>
    <w:rsid w:val="00411FC1"/>
    <w:rsid w:val="00420665"/>
    <w:rsid w:val="004239EA"/>
    <w:rsid w:val="00436205"/>
    <w:rsid w:val="00437338"/>
    <w:rsid w:val="0046CA99"/>
    <w:rsid w:val="0047062F"/>
    <w:rsid w:val="00471BE8"/>
    <w:rsid w:val="00473950"/>
    <w:rsid w:val="004809C8"/>
    <w:rsid w:val="004811FD"/>
    <w:rsid w:val="004A27AE"/>
    <w:rsid w:val="004A47C4"/>
    <w:rsid w:val="004C5127"/>
    <w:rsid w:val="004D7E2D"/>
    <w:rsid w:val="004E3104"/>
    <w:rsid w:val="004E3AA3"/>
    <w:rsid w:val="00502ABE"/>
    <w:rsid w:val="00512CF3"/>
    <w:rsid w:val="00523B6F"/>
    <w:rsid w:val="00552B02"/>
    <w:rsid w:val="00563B7D"/>
    <w:rsid w:val="00573FE4"/>
    <w:rsid w:val="00584D24"/>
    <w:rsid w:val="005A3C1A"/>
    <w:rsid w:val="005A784D"/>
    <w:rsid w:val="005A793E"/>
    <w:rsid w:val="005C1A0E"/>
    <w:rsid w:val="005C1E68"/>
    <w:rsid w:val="005C4778"/>
    <w:rsid w:val="005E6B81"/>
    <w:rsid w:val="005F64A3"/>
    <w:rsid w:val="0062237C"/>
    <w:rsid w:val="00622D96"/>
    <w:rsid w:val="00663035"/>
    <w:rsid w:val="006768F9"/>
    <w:rsid w:val="00682D61"/>
    <w:rsid w:val="0068402E"/>
    <w:rsid w:val="0068665B"/>
    <w:rsid w:val="006B124D"/>
    <w:rsid w:val="006B2FD9"/>
    <w:rsid w:val="006B732E"/>
    <w:rsid w:val="006C0308"/>
    <w:rsid w:val="006C0548"/>
    <w:rsid w:val="006D0F89"/>
    <w:rsid w:val="007372E7"/>
    <w:rsid w:val="007373E0"/>
    <w:rsid w:val="00756346"/>
    <w:rsid w:val="0075795E"/>
    <w:rsid w:val="00760A6D"/>
    <w:rsid w:val="00777AFA"/>
    <w:rsid w:val="00786677"/>
    <w:rsid w:val="00791B0C"/>
    <w:rsid w:val="007B7989"/>
    <w:rsid w:val="007D243F"/>
    <w:rsid w:val="007D2904"/>
    <w:rsid w:val="007E40F7"/>
    <w:rsid w:val="007F486C"/>
    <w:rsid w:val="00807A97"/>
    <w:rsid w:val="00830A79"/>
    <w:rsid w:val="008313D9"/>
    <w:rsid w:val="00833693"/>
    <w:rsid w:val="00856B7A"/>
    <w:rsid w:val="00875FBB"/>
    <w:rsid w:val="00881271"/>
    <w:rsid w:val="008945D7"/>
    <w:rsid w:val="008A77C7"/>
    <w:rsid w:val="008B56B7"/>
    <w:rsid w:val="008B5A20"/>
    <w:rsid w:val="008C0CA8"/>
    <w:rsid w:val="008D39D9"/>
    <w:rsid w:val="008E4564"/>
    <w:rsid w:val="008E4FD2"/>
    <w:rsid w:val="008F52AD"/>
    <w:rsid w:val="009157D5"/>
    <w:rsid w:val="009176FC"/>
    <w:rsid w:val="00920E19"/>
    <w:rsid w:val="00931BB5"/>
    <w:rsid w:val="00932D46"/>
    <w:rsid w:val="0094331C"/>
    <w:rsid w:val="00944A2D"/>
    <w:rsid w:val="009564E5"/>
    <w:rsid w:val="00961551"/>
    <w:rsid w:val="00967E01"/>
    <w:rsid w:val="009B0C93"/>
    <w:rsid w:val="009B1CF8"/>
    <w:rsid w:val="009D1FE8"/>
    <w:rsid w:val="009D3B73"/>
    <w:rsid w:val="009D48D0"/>
    <w:rsid w:val="009D6EA0"/>
    <w:rsid w:val="00A10D31"/>
    <w:rsid w:val="00A1360E"/>
    <w:rsid w:val="00A175DD"/>
    <w:rsid w:val="00A372FC"/>
    <w:rsid w:val="00A41809"/>
    <w:rsid w:val="00A45488"/>
    <w:rsid w:val="00A6793D"/>
    <w:rsid w:val="00A67D5E"/>
    <w:rsid w:val="00AA14FA"/>
    <w:rsid w:val="00AB3994"/>
    <w:rsid w:val="00AD2A0A"/>
    <w:rsid w:val="00B17597"/>
    <w:rsid w:val="00B431FD"/>
    <w:rsid w:val="00B44768"/>
    <w:rsid w:val="00B60613"/>
    <w:rsid w:val="00B85A15"/>
    <w:rsid w:val="00B9008D"/>
    <w:rsid w:val="00BB77D2"/>
    <w:rsid w:val="00BD6DF9"/>
    <w:rsid w:val="00BD7B67"/>
    <w:rsid w:val="00BF202D"/>
    <w:rsid w:val="00C344F3"/>
    <w:rsid w:val="00C41720"/>
    <w:rsid w:val="00C567F6"/>
    <w:rsid w:val="00C60960"/>
    <w:rsid w:val="00C768ED"/>
    <w:rsid w:val="00C824CB"/>
    <w:rsid w:val="00C85CFE"/>
    <w:rsid w:val="00CA3172"/>
    <w:rsid w:val="00CB1681"/>
    <w:rsid w:val="00CB2ED5"/>
    <w:rsid w:val="00CC0B01"/>
    <w:rsid w:val="00D4137D"/>
    <w:rsid w:val="00D57BBD"/>
    <w:rsid w:val="00D72FE2"/>
    <w:rsid w:val="00D872C1"/>
    <w:rsid w:val="00D94242"/>
    <w:rsid w:val="00DA2B63"/>
    <w:rsid w:val="00DC0B3D"/>
    <w:rsid w:val="00DC4945"/>
    <w:rsid w:val="00DC5822"/>
    <w:rsid w:val="00DD3E3F"/>
    <w:rsid w:val="00E11A0C"/>
    <w:rsid w:val="00E1213E"/>
    <w:rsid w:val="00E15E1F"/>
    <w:rsid w:val="00E32C68"/>
    <w:rsid w:val="00E432A5"/>
    <w:rsid w:val="00E514F3"/>
    <w:rsid w:val="00E544C2"/>
    <w:rsid w:val="00E7460E"/>
    <w:rsid w:val="00E90B59"/>
    <w:rsid w:val="00E94519"/>
    <w:rsid w:val="00E95A38"/>
    <w:rsid w:val="00E974EE"/>
    <w:rsid w:val="00EA4E0D"/>
    <w:rsid w:val="00EC5321"/>
    <w:rsid w:val="00ED1EBB"/>
    <w:rsid w:val="00ED6BF0"/>
    <w:rsid w:val="00EE78F4"/>
    <w:rsid w:val="00F11B9C"/>
    <w:rsid w:val="00F22A19"/>
    <w:rsid w:val="00F7372F"/>
    <w:rsid w:val="00F7499E"/>
    <w:rsid w:val="00F75BA1"/>
    <w:rsid w:val="00FA72B6"/>
    <w:rsid w:val="00FC5573"/>
    <w:rsid w:val="00FC6364"/>
    <w:rsid w:val="00FC6A70"/>
    <w:rsid w:val="00FD5D7D"/>
    <w:rsid w:val="00FE7A3C"/>
    <w:rsid w:val="0141EC36"/>
    <w:rsid w:val="01F1979C"/>
    <w:rsid w:val="020BE2BA"/>
    <w:rsid w:val="02315258"/>
    <w:rsid w:val="023ABF6F"/>
    <w:rsid w:val="026525AD"/>
    <w:rsid w:val="028EBE98"/>
    <w:rsid w:val="02C318C2"/>
    <w:rsid w:val="0400F60E"/>
    <w:rsid w:val="0409263A"/>
    <w:rsid w:val="044E9E05"/>
    <w:rsid w:val="0451B833"/>
    <w:rsid w:val="0462E135"/>
    <w:rsid w:val="048D585C"/>
    <w:rsid w:val="04B0DFA7"/>
    <w:rsid w:val="04D0DA7B"/>
    <w:rsid w:val="04DED674"/>
    <w:rsid w:val="05351F90"/>
    <w:rsid w:val="05DCE71C"/>
    <w:rsid w:val="064CB008"/>
    <w:rsid w:val="06708293"/>
    <w:rsid w:val="06BB54BE"/>
    <w:rsid w:val="06E0579A"/>
    <w:rsid w:val="06E25232"/>
    <w:rsid w:val="06F0F007"/>
    <w:rsid w:val="071F262F"/>
    <w:rsid w:val="072A28E5"/>
    <w:rsid w:val="0731D9A8"/>
    <w:rsid w:val="073A9C77"/>
    <w:rsid w:val="07AF8B42"/>
    <w:rsid w:val="07B5A068"/>
    <w:rsid w:val="087051D9"/>
    <w:rsid w:val="087C27FB"/>
    <w:rsid w:val="096B39C8"/>
    <w:rsid w:val="0A2C0900"/>
    <w:rsid w:val="0B42499A"/>
    <w:rsid w:val="0BAEC54D"/>
    <w:rsid w:val="0C054ACB"/>
    <w:rsid w:val="0C94D1C4"/>
    <w:rsid w:val="0D6670BF"/>
    <w:rsid w:val="0DFB5F90"/>
    <w:rsid w:val="0EC53432"/>
    <w:rsid w:val="0EEEA5DF"/>
    <w:rsid w:val="0F5C204E"/>
    <w:rsid w:val="0FBB78CA"/>
    <w:rsid w:val="1038BBCC"/>
    <w:rsid w:val="108739E0"/>
    <w:rsid w:val="10AEB4D4"/>
    <w:rsid w:val="10E825CE"/>
    <w:rsid w:val="11154B0B"/>
    <w:rsid w:val="114D8E08"/>
    <w:rsid w:val="11AF5D83"/>
    <w:rsid w:val="129D40CE"/>
    <w:rsid w:val="1434C711"/>
    <w:rsid w:val="14678DA3"/>
    <w:rsid w:val="146E7EF0"/>
    <w:rsid w:val="14CEF0F7"/>
    <w:rsid w:val="14F356F0"/>
    <w:rsid w:val="152FE094"/>
    <w:rsid w:val="15787407"/>
    <w:rsid w:val="1616B4E0"/>
    <w:rsid w:val="162796CD"/>
    <w:rsid w:val="173256D8"/>
    <w:rsid w:val="17E527D8"/>
    <w:rsid w:val="17E58D31"/>
    <w:rsid w:val="18268C8D"/>
    <w:rsid w:val="185ADBA1"/>
    <w:rsid w:val="1870F974"/>
    <w:rsid w:val="189EA3A0"/>
    <w:rsid w:val="18AD42BD"/>
    <w:rsid w:val="1908CCFC"/>
    <w:rsid w:val="19608D73"/>
    <w:rsid w:val="19C23920"/>
    <w:rsid w:val="19E28DCB"/>
    <w:rsid w:val="19F6AC02"/>
    <w:rsid w:val="1A1106D0"/>
    <w:rsid w:val="1A9B5D75"/>
    <w:rsid w:val="1B185F39"/>
    <w:rsid w:val="1B1D2DF3"/>
    <w:rsid w:val="1B5E2D4F"/>
    <w:rsid w:val="1BB90630"/>
    <w:rsid w:val="1C6B107A"/>
    <w:rsid w:val="1CE0D553"/>
    <w:rsid w:val="1D229A7C"/>
    <w:rsid w:val="1DFE7F76"/>
    <w:rsid w:val="1E33FE96"/>
    <w:rsid w:val="1E5155E7"/>
    <w:rsid w:val="1E7CA5B4"/>
    <w:rsid w:val="21B44676"/>
    <w:rsid w:val="21BF0754"/>
    <w:rsid w:val="21F7EFFF"/>
    <w:rsid w:val="227D7FC8"/>
    <w:rsid w:val="23076FB9"/>
    <w:rsid w:val="235823A2"/>
    <w:rsid w:val="23A5B125"/>
    <w:rsid w:val="23E8305E"/>
    <w:rsid w:val="24735229"/>
    <w:rsid w:val="24BD9E9E"/>
    <w:rsid w:val="24E68A63"/>
    <w:rsid w:val="25050F95"/>
    <w:rsid w:val="259EAACF"/>
    <w:rsid w:val="26022E7C"/>
    <w:rsid w:val="264B6963"/>
    <w:rsid w:val="264EA5C3"/>
    <w:rsid w:val="268A37F8"/>
    <w:rsid w:val="268A7483"/>
    <w:rsid w:val="26E75975"/>
    <w:rsid w:val="282360CA"/>
    <w:rsid w:val="28260859"/>
    <w:rsid w:val="283CB057"/>
    <w:rsid w:val="2870FF6B"/>
    <w:rsid w:val="28754AEF"/>
    <w:rsid w:val="289A7118"/>
    <w:rsid w:val="29F6BE40"/>
    <w:rsid w:val="2A774AE3"/>
    <w:rsid w:val="2A8B444F"/>
    <w:rsid w:val="2C559661"/>
    <w:rsid w:val="2D28A20D"/>
    <w:rsid w:val="2DA6538D"/>
    <w:rsid w:val="2ED6917D"/>
    <w:rsid w:val="2EE48C73"/>
    <w:rsid w:val="2F20E4BA"/>
    <w:rsid w:val="2F9CA9B3"/>
    <w:rsid w:val="2FE4461B"/>
    <w:rsid w:val="2FF34E67"/>
    <w:rsid w:val="30351468"/>
    <w:rsid w:val="3059AF25"/>
    <w:rsid w:val="30E64933"/>
    <w:rsid w:val="31C675BB"/>
    <w:rsid w:val="323E16FE"/>
    <w:rsid w:val="327D2DD7"/>
    <w:rsid w:val="32D7453E"/>
    <w:rsid w:val="3331D9F1"/>
    <w:rsid w:val="3354FFCA"/>
    <w:rsid w:val="33C2EDC0"/>
    <w:rsid w:val="33F82E19"/>
    <w:rsid w:val="3422A16A"/>
    <w:rsid w:val="3440D537"/>
    <w:rsid w:val="3473159F"/>
    <w:rsid w:val="34874AB7"/>
    <w:rsid w:val="34B1AB8D"/>
    <w:rsid w:val="34F0D02B"/>
    <w:rsid w:val="35523B55"/>
    <w:rsid w:val="35DFA179"/>
    <w:rsid w:val="3605BEBF"/>
    <w:rsid w:val="3681CEDB"/>
    <w:rsid w:val="36AC9805"/>
    <w:rsid w:val="36B249AE"/>
    <w:rsid w:val="36D52434"/>
    <w:rsid w:val="36DA17FD"/>
    <w:rsid w:val="37B1CF33"/>
    <w:rsid w:val="37CCC781"/>
    <w:rsid w:val="37DFC9CF"/>
    <w:rsid w:val="3838D1A7"/>
    <w:rsid w:val="388B84E1"/>
    <w:rsid w:val="38C16B85"/>
    <w:rsid w:val="38CB9F3C"/>
    <w:rsid w:val="38CCAE1C"/>
    <w:rsid w:val="3A15718C"/>
    <w:rsid w:val="3A4EBFB2"/>
    <w:rsid w:val="3A5D3BE6"/>
    <w:rsid w:val="3A5DC851"/>
    <w:rsid w:val="3AAD38C2"/>
    <w:rsid w:val="3AEAA4FC"/>
    <w:rsid w:val="3B00A4FD"/>
    <w:rsid w:val="3B69C84C"/>
    <w:rsid w:val="3BA9EF03"/>
    <w:rsid w:val="3BAD8920"/>
    <w:rsid w:val="3BCAFD01"/>
    <w:rsid w:val="3C4F1034"/>
    <w:rsid w:val="3C650F79"/>
    <w:rsid w:val="3C85D7CE"/>
    <w:rsid w:val="3CCF968E"/>
    <w:rsid w:val="3CE4090F"/>
    <w:rsid w:val="3CF8174A"/>
    <w:rsid w:val="3D1115E8"/>
    <w:rsid w:val="3E751981"/>
    <w:rsid w:val="3EB35B2D"/>
    <w:rsid w:val="3ECC0185"/>
    <w:rsid w:val="3F639E65"/>
    <w:rsid w:val="3FFD2CBF"/>
    <w:rsid w:val="412FAC72"/>
    <w:rsid w:val="41C51B89"/>
    <w:rsid w:val="41E4870B"/>
    <w:rsid w:val="425F3E80"/>
    <w:rsid w:val="429A5919"/>
    <w:rsid w:val="42AA9AC3"/>
    <w:rsid w:val="441B3C9A"/>
    <w:rsid w:val="445EE687"/>
    <w:rsid w:val="445F713A"/>
    <w:rsid w:val="4471463C"/>
    <w:rsid w:val="4493359B"/>
    <w:rsid w:val="44CAA5BF"/>
    <w:rsid w:val="4523FC88"/>
    <w:rsid w:val="45744038"/>
    <w:rsid w:val="45FAB6E8"/>
    <w:rsid w:val="464040D3"/>
    <w:rsid w:val="473F2C1C"/>
    <w:rsid w:val="47C87CD9"/>
    <w:rsid w:val="47F20BEF"/>
    <w:rsid w:val="48024681"/>
    <w:rsid w:val="4856742C"/>
    <w:rsid w:val="48840733"/>
    <w:rsid w:val="4938FC92"/>
    <w:rsid w:val="4973D0FE"/>
    <w:rsid w:val="49E72ECB"/>
    <w:rsid w:val="4A7399E4"/>
    <w:rsid w:val="4AD5B9A9"/>
    <w:rsid w:val="4ADC2301"/>
    <w:rsid w:val="4B078145"/>
    <w:rsid w:val="4B2CFD3C"/>
    <w:rsid w:val="4B71565A"/>
    <w:rsid w:val="4CD5B7A4"/>
    <w:rsid w:val="4CE4E174"/>
    <w:rsid w:val="4D593FD9"/>
    <w:rsid w:val="4D7449C4"/>
    <w:rsid w:val="4E05C8CD"/>
    <w:rsid w:val="4E089170"/>
    <w:rsid w:val="4E648620"/>
    <w:rsid w:val="4E65E59A"/>
    <w:rsid w:val="4E6AF51E"/>
    <w:rsid w:val="4F4104E1"/>
    <w:rsid w:val="4F4E8E96"/>
    <w:rsid w:val="4F539A05"/>
    <w:rsid w:val="4F73AA81"/>
    <w:rsid w:val="502A7F61"/>
    <w:rsid w:val="508D6E9B"/>
    <w:rsid w:val="510457B9"/>
    <w:rsid w:val="510F1F06"/>
    <w:rsid w:val="5127ABE5"/>
    <w:rsid w:val="51C5439A"/>
    <w:rsid w:val="52293EFC"/>
    <w:rsid w:val="525D8E10"/>
    <w:rsid w:val="52646827"/>
    <w:rsid w:val="529BB881"/>
    <w:rsid w:val="52FC9740"/>
    <w:rsid w:val="535ECCBD"/>
    <w:rsid w:val="538BB543"/>
    <w:rsid w:val="547A264C"/>
    <w:rsid w:val="54F4DC8C"/>
    <w:rsid w:val="54F605B1"/>
    <w:rsid w:val="5518C078"/>
    <w:rsid w:val="553BCA83"/>
    <w:rsid w:val="55443761"/>
    <w:rsid w:val="55A2A1D8"/>
    <w:rsid w:val="55A9AA58"/>
    <w:rsid w:val="5634A7DD"/>
    <w:rsid w:val="5690ACED"/>
    <w:rsid w:val="56C39E49"/>
    <w:rsid w:val="57129E2C"/>
    <w:rsid w:val="57436810"/>
    <w:rsid w:val="57545F81"/>
    <w:rsid w:val="5766BBC7"/>
    <w:rsid w:val="5782B19B"/>
    <w:rsid w:val="57A8B68E"/>
    <w:rsid w:val="57BAA609"/>
    <w:rsid w:val="57DE338F"/>
    <w:rsid w:val="580598F8"/>
    <w:rsid w:val="581273E0"/>
    <w:rsid w:val="582057D1"/>
    <w:rsid w:val="582C7D4E"/>
    <w:rsid w:val="587FCF5B"/>
    <w:rsid w:val="58CCCF94"/>
    <w:rsid w:val="58D2AE6E"/>
    <w:rsid w:val="58D80594"/>
    <w:rsid w:val="590F699E"/>
    <w:rsid w:val="594AFBD3"/>
    <w:rsid w:val="5965B903"/>
    <w:rsid w:val="59CED30D"/>
    <w:rsid w:val="59F6FC49"/>
    <w:rsid w:val="5ACDA3D7"/>
    <w:rsid w:val="5AFC4D19"/>
    <w:rsid w:val="5C7C27B1"/>
    <w:rsid w:val="5CDAA097"/>
    <w:rsid w:val="5CFEB402"/>
    <w:rsid w:val="5D2C134E"/>
    <w:rsid w:val="5D420E58"/>
    <w:rsid w:val="5DC14556"/>
    <w:rsid w:val="5DE38625"/>
    <w:rsid w:val="5E287BBE"/>
    <w:rsid w:val="5E6A0E68"/>
    <w:rsid w:val="5EDFAE95"/>
    <w:rsid w:val="5EEFB4B6"/>
    <w:rsid w:val="5F2FE067"/>
    <w:rsid w:val="5FC1DF0D"/>
    <w:rsid w:val="60286171"/>
    <w:rsid w:val="60887B25"/>
    <w:rsid w:val="6092578E"/>
    <w:rsid w:val="61013E7D"/>
    <w:rsid w:val="614F98D4"/>
    <w:rsid w:val="62129464"/>
    <w:rsid w:val="62627703"/>
    <w:rsid w:val="62DEF266"/>
    <w:rsid w:val="63815132"/>
    <w:rsid w:val="63D191DA"/>
    <w:rsid w:val="64169518"/>
    <w:rsid w:val="64176FC1"/>
    <w:rsid w:val="6421D5C5"/>
    <w:rsid w:val="6503452E"/>
    <w:rsid w:val="6524C955"/>
    <w:rsid w:val="6545CDDD"/>
    <w:rsid w:val="657AED32"/>
    <w:rsid w:val="660096E8"/>
    <w:rsid w:val="6607006C"/>
    <w:rsid w:val="66E9C011"/>
    <w:rsid w:val="670BF999"/>
    <w:rsid w:val="670E13A1"/>
    <w:rsid w:val="6735E826"/>
    <w:rsid w:val="676BB05C"/>
    <w:rsid w:val="67E5E31A"/>
    <w:rsid w:val="684B0248"/>
    <w:rsid w:val="68C24439"/>
    <w:rsid w:val="68EAE0E4"/>
    <w:rsid w:val="6927D31F"/>
    <w:rsid w:val="69583D82"/>
    <w:rsid w:val="697FA9E2"/>
    <w:rsid w:val="69F1157C"/>
    <w:rsid w:val="6AFBCC08"/>
    <w:rsid w:val="6B6EA2E8"/>
    <w:rsid w:val="6B75D346"/>
    <w:rsid w:val="6B8086A0"/>
    <w:rsid w:val="6B9BF85F"/>
    <w:rsid w:val="6BD78A94"/>
    <w:rsid w:val="6BE7445C"/>
    <w:rsid w:val="6C41F3C3"/>
    <w:rsid w:val="6C5D2E2A"/>
    <w:rsid w:val="6C5F1027"/>
    <w:rsid w:val="6CD4F8C7"/>
    <w:rsid w:val="6CE3C27C"/>
    <w:rsid w:val="6D491B2C"/>
    <w:rsid w:val="6D8B5BA6"/>
    <w:rsid w:val="6DEAF824"/>
    <w:rsid w:val="6E592EBA"/>
    <w:rsid w:val="6E90FF17"/>
    <w:rsid w:val="6ED87758"/>
    <w:rsid w:val="6EECB023"/>
    <w:rsid w:val="6FE63492"/>
    <w:rsid w:val="6FF46927"/>
    <w:rsid w:val="72960EAE"/>
    <w:rsid w:val="733B8F2B"/>
    <w:rsid w:val="734609A2"/>
    <w:rsid w:val="73C390B3"/>
    <w:rsid w:val="74167B77"/>
    <w:rsid w:val="74274589"/>
    <w:rsid w:val="743AA07B"/>
    <w:rsid w:val="756804BF"/>
    <w:rsid w:val="75E76F45"/>
    <w:rsid w:val="76772725"/>
    <w:rsid w:val="774A328B"/>
    <w:rsid w:val="7775DD42"/>
    <w:rsid w:val="7826A686"/>
    <w:rsid w:val="787C837C"/>
    <w:rsid w:val="788E6F26"/>
    <w:rsid w:val="78B3265F"/>
    <w:rsid w:val="78E6E754"/>
    <w:rsid w:val="7919B72B"/>
    <w:rsid w:val="79EDD00D"/>
    <w:rsid w:val="7AE8E990"/>
    <w:rsid w:val="7B11B632"/>
    <w:rsid w:val="7B3BBCDC"/>
    <w:rsid w:val="7B478EFC"/>
    <w:rsid w:val="7B63516E"/>
    <w:rsid w:val="7B708C5A"/>
    <w:rsid w:val="7B849EF2"/>
    <w:rsid w:val="7BA8B221"/>
    <w:rsid w:val="7BD4290A"/>
    <w:rsid w:val="7BE7397A"/>
    <w:rsid w:val="7C0E423C"/>
    <w:rsid w:val="7C1F7D13"/>
    <w:rsid w:val="7C1FD388"/>
    <w:rsid w:val="7C20CFD3"/>
    <w:rsid w:val="7C598B67"/>
    <w:rsid w:val="7C74AC17"/>
    <w:rsid w:val="7DBB4D74"/>
    <w:rsid w:val="7E4754D3"/>
    <w:rsid w:val="7E7F9A57"/>
    <w:rsid w:val="7EAF1067"/>
    <w:rsid w:val="7EFAC9C8"/>
    <w:rsid w:val="7F2D3CA6"/>
    <w:rsid w:val="7FC18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08A5"/>
  <w15:docId w15:val="{A1021EC9-AB7D-4DAD-8ADC-130B8033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4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4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76F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471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drepio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B78E-DFD8-F84C-90B9-6507D01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Glenmore Park Parish</cp:lastModifiedBy>
  <cp:revision>2</cp:revision>
  <cp:lastPrinted>2021-05-19T03:16:00Z</cp:lastPrinted>
  <dcterms:created xsi:type="dcterms:W3CDTF">2024-04-09T04:55:00Z</dcterms:created>
  <dcterms:modified xsi:type="dcterms:W3CDTF">2024-04-09T04:55:00Z</dcterms:modified>
</cp:coreProperties>
</file>